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4C3D6F" w:rsidRPr="0053127F" w:rsidTr="005003AC">
        <w:trPr>
          <w:trHeight w:val="623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71924" cy="395701"/>
                  <wp:effectExtent l="19050" t="0" r="9276" b="0"/>
                  <wp:docPr id="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17" cy="40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4C3D6F" w:rsidRPr="0053127F" w:rsidRDefault="004C3D6F" w:rsidP="005003AC">
      <w:pPr>
        <w:spacing w:before="24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4C3D6F" w:rsidRPr="0053127F" w:rsidRDefault="004C3D6F" w:rsidP="005003AC">
      <w:pPr>
        <w:spacing w:before="18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4C3D6F" w:rsidRPr="0053127F" w:rsidRDefault="004C3D6F" w:rsidP="005003AC">
      <w:pPr>
        <w:spacing w:before="180" w:after="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4C3D6F" w:rsidRPr="00BC3B2A" w:rsidRDefault="004C3D6F" w:rsidP="00E27EF9">
      <w:pPr>
        <w:spacing w:after="4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Uwaga!</w:t>
      </w:r>
    </w:p>
    <w:p w:rsidR="004C3D6F" w:rsidRPr="00BC3B2A" w:rsidRDefault="004C3D6F" w:rsidP="00E27EF9">
      <w:pPr>
        <w:spacing w:after="4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- Na rozwiązanie wszystkich zadań c</w:t>
      </w:r>
      <w:r w:rsidR="00265278" w:rsidRPr="00BC3B2A">
        <w:rPr>
          <w:rFonts w:asciiTheme="minorHAnsi" w:hAnsiTheme="minorHAnsi" w:cstheme="minorHAnsi"/>
          <w:b/>
          <w:i/>
          <w:sz w:val="28"/>
          <w:szCs w:val="28"/>
        </w:rPr>
        <w:t>zęści I etapu centralnego masz 9</w:t>
      </w:r>
      <w:r w:rsidRPr="00BC3B2A">
        <w:rPr>
          <w:rFonts w:asciiTheme="minorHAnsi" w:hAnsiTheme="minorHAnsi" w:cstheme="minorHAnsi"/>
          <w:b/>
          <w:i/>
          <w:sz w:val="28"/>
          <w:szCs w:val="28"/>
        </w:rPr>
        <w:t>0 minut</w:t>
      </w:r>
    </w:p>
    <w:p w:rsidR="004C3D6F" w:rsidRPr="00BC3B2A" w:rsidRDefault="004C3D6F" w:rsidP="00E27EF9">
      <w:pPr>
        <w:spacing w:after="4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- Pamiętaj, że odpowiedzi udzielasz długopisem w kolorze niebieskim lub czarnym</w:t>
      </w:r>
    </w:p>
    <w:p w:rsidR="004C3D6F" w:rsidRPr="00BC3B2A" w:rsidRDefault="004C3D6F" w:rsidP="00E27EF9">
      <w:pPr>
        <w:spacing w:after="4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- Nie można używać ołówków ani korektorów (za ich stosowanie Twoja praca zostanie zdyskwalifikowana i za całość otrzymasz 0 pkt.)</w:t>
      </w:r>
    </w:p>
    <w:p w:rsidR="00BC3B2A" w:rsidRPr="00BC3B2A" w:rsidRDefault="00BC3B2A" w:rsidP="00E27EF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- Dopuszcza się możliwość poprawek w jedyny sposób – należy </w:t>
      </w:r>
      <w:r w:rsidRPr="00BC3B2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skreślić część wypowiedzi i obok napisać nową</w:t>
      </w: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, do oceny</w:t>
      </w:r>
    </w:p>
    <w:p w:rsidR="00BC3B2A" w:rsidRPr="00BC3B2A" w:rsidRDefault="00BC3B2A" w:rsidP="00E27EF9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M</w:t>
      </w:r>
      <w:r w:rsidRPr="00BC3B2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azanie, poprawianie wypowiedzi</w:t>
      </w: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(zwłaszcza dat czy nazwisk) jest </w:t>
      </w:r>
      <w:r w:rsidRPr="00BC3B2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niedopuszczalne</w:t>
      </w: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rzy ocenianiu wypowiedzi będzie pomijane.</w:t>
      </w:r>
    </w:p>
    <w:p w:rsidR="004C3D6F" w:rsidRPr="00BC3B2A" w:rsidRDefault="004C3D6F" w:rsidP="00E27EF9">
      <w:pPr>
        <w:spacing w:after="4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- Na ostatniej stronie testu masz brudnopis, który nie będzie podlegał ocenie</w:t>
      </w:r>
    </w:p>
    <w:p w:rsidR="004C3D6F" w:rsidRPr="00C007E6" w:rsidRDefault="004C3D6F" w:rsidP="004C3D6F">
      <w:pPr>
        <w:spacing w:after="60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BC3B2A" w:rsidRPr="00973002" w:rsidRDefault="005003AC" w:rsidP="00BC3B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BC3B2A" w:rsidRPr="00973002">
        <w:rPr>
          <w:rFonts w:asciiTheme="minorHAnsi" w:hAnsiTheme="minorHAnsi" w:cstheme="minorHAnsi"/>
          <w:b/>
          <w:i/>
          <w:sz w:val="28"/>
          <w:szCs w:val="28"/>
        </w:rPr>
        <w:t>Zadanie 1. (0-</w:t>
      </w:r>
      <w:r w:rsidR="0023360F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BC3B2A" w:rsidRPr="00973002">
        <w:rPr>
          <w:rFonts w:asciiTheme="minorHAnsi" w:hAnsiTheme="minorHAnsi" w:cstheme="minorHAnsi"/>
          <w:b/>
          <w:i/>
          <w:sz w:val="28"/>
          <w:szCs w:val="28"/>
        </w:rPr>
        <w:t>)</w:t>
      </w:r>
    </w:p>
    <w:tbl>
      <w:tblPr>
        <w:tblStyle w:val="Tabela-Siatka"/>
        <w:tblW w:w="0" w:type="auto"/>
        <w:tblLayout w:type="fixed"/>
        <w:tblLook w:val="04A0"/>
      </w:tblPr>
      <w:tblGrid>
        <w:gridCol w:w="4361"/>
        <w:gridCol w:w="6520"/>
      </w:tblGrid>
      <w:tr w:rsidR="0023360F" w:rsidRPr="00973002" w:rsidTr="0023360F">
        <w:trPr>
          <w:trHeight w:val="2531"/>
        </w:trPr>
        <w:tc>
          <w:tcPr>
            <w:tcW w:w="4361" w:type="dxa"/>
          </w:tcPr>
          <w:p w:rsidR="0023360F" w:rsidRPr="00973002" w:rsidRDefault="00D3242E" w:rsidP="0023360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59.5pt;margin-top:96.1pt;width:53.8pt;height:44.15pt;flip:x y;z-index:251660288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27" type="#_x0000_t32" style="position:absolute;margin-left:133.2pt;margin-top:44.75pt;width:45.05pt;height:115.2pt;flip:x y;z-index:251659264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26" type="#_x0000_t32" style="position:absolute;margin-left:5.45pt;margin-top:85.45pt;width:11.3pt;height:74.5pt;flip:y;z-index:251658240" o:connectortype="straight">
                  <v:stroke endarrow="block"/>
                </v:shape>
              </w:pict>
            </w:r>
            <w:r w:rsidR="0023360F" w:rsidRPr="0023360F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684393" cy="1517276"/>
                  <wp:effectExtent l="19050" t="0" r="1657" b="0"/>
                  <wp:docPr id="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01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23360F" w:rsidRDefault="0023360F" w:rsidP="0023360F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.1. </w:t>
            </w:r>
            <w:r w:rsidRPr="00492E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pisz nazwę organizacji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ędzynarodowej drugiej</w:t>
            </w:r>
            <w:r w:rsidRPr="00492E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ołowy XX wieku ukazanej na mapie:</w:t>
            </w:r>
          </w:p>
          <w:p w:rsidR="0023360F" w:rsidRDefault="0023360F" w:rsidP="0023360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23360F" w:rsidRDefault="0023360F" w:rsidP="002336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23360F" w:rsidRDefault="0023360F" w:rsidP="00E27EF9">
            <w:pPr>
              <w:spacing w:after="120" w:line="240" w:lineRule="auto"/>
              <w:jc w:val="both"/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 xml:space="preserve">1.2. </w:t>
            </w:r>
            <w:r w:rsidRPr="00492EFA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>Podaj lata, w jakich ta organizacja istniała:</w:t>
            </w:r>
          </w:p>
          <w:p w:rsidR="0023360F" w:rsidRPr="00492EFA" w:rsidRDefault="0023360F" w:rsidP="00E27EF9">
            <w:pPr>
              <w:spacing w:after="0" w:line="240" w:lineRule="auto"/>
              <w:jc w:val="both"/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</w:pPr>
            <w:r w:rsidRPr="00492EFA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492EFA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</w:t>
            </w:r>
            <w:r w:rsidRPr="00492EFA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 xml:space="preserve"> - ……………………………</w:t>
            </w: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</w:t>
            </w:r>
          </w:p>
          <w:p w:rsidR="0023360F" w:rsidRPr="0023360F" w:rsidRDefault="0023360F" w:rsidP="0023360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.3. Wpisz nazwy państw wskazanych na mapie:</w:t>
            </w:r>
          </w:p>
        </w:tc>
      </w:tr>
    </w:tbl>
    <w:p w:rsidR="00F85649" w:rsidRPr="00B92196" w:rsidRDefault="00D3242E" w:rsidP="0023360F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  <w:lang w:eastAsia="pl-PL"/>
        </w:rPr>
        <w:pict>
          <v:shape id="_x0000_s1030" type="#_x0000_t32" style="position:absolute;margin-left:377.35pt;margin-top:2.1pt;width:.05pt;height:16.55pt;z-index:251662336;mso-position-horizontal-relative:text;mso-position-vertical-relative:text" o:connectortype="straight"/>
        </w:pict>
      </w:r>
      <w:r>
        <w:rPr>
          <w:rFonts w:asciiTheme="minorHAnsi" w:hAnsiTheme="minorHAnsi" w:cstheme="minorHAnsi"/>
          <w:noProof/>
          <w:sz w:val="16"/>
          <w:szCs w:val="16"/>
          <w:lang w:eastAsia="pl-PL"/>
        </w:rPr>
        <w:pict>
          <v:shape id="_x0000_s1029" type="#_x0000_t32" style="position:absolute;margin-left:213.3pt;margin-top:2.1pt;width:164.05pt;height:0;z-index:251661312;mso-position-horizontal-relative:text;mso-position-vertical-relative:text" o:connectortype="straight"/>
        </w:pict>
      </w:r>
      <w:r w:rsidR="00F85649"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492EFA" w:rsidRPr="0023360F" w:rsidRDefault="0023360F" w:rsidP="00492EFA">
      <w:pPr>
        <w:spacing w:after="120" w:line="240" w:lineRule="auto"/>
        <w:jc w:val="both"/>
        <w:rPr>
          <w:rStyle w:val="null"/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3.A - 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r w:rsidR="00C007E6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………………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.3.B</w:t>
      </w:r>
      <w:r>
        <w:rPr>
          <w:rFonts w:asciiTheme="minorHAnsi" w:hAnsiTheme="minorHAnsi" w:cstheme="minorHAnsi"/>
          <w:sz w:val="28"/>
          <w:szCs w:val="28"/>
        </w:rPr>
        <w:t xml:space="preserve"> - ………</w:t>
      </w:r>
      <w:r w:rsidR="00C007E6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…………………………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1.3.C - </w:t>
      </w:r>
      <w:r>
        <w:rPr>
          <w:rFonts w:asciiTheme="minorHAnsi" w:hAnsiTheme="minorHAnsi" w:cstheme="minorHAnsi"/>
          <w:sz w:val="28"/>
          <w:szCs w:val="28"/>
        </w:rPr>
        <w:t>............</w:t>
      </w:r>
      <w:r w:rsidR="00C007E6">
        <w:rPr>
          <w:rFonts w:asciiTheme="minorHAnsi" w:hAnsiTheme="minorHAnsi" w:cstheme="minorHAnsi"/>
          <w:sz w:val="28"/>
          <w:szCs w:val="28"/>
        </w:rPr>
        <w:t>...</w:t>
      </w:r>
      <w:r>
        <w:rPr>
          <w:rFonts w:asciiTheme="minorHAnsi" w:hAnsiTheme="minorHAnsi" w:cstheme="minorHAnsi"/>
          <w:sz w:val="28"/>
          <w:szCs w:val="28"/>
        </w:rPr>
        <w:t>........................</w:t>
      </w:r>
    </w:p>
    <w:p w:rsidR="0023360F" w:rsidRPr="00C007E6" w:rsidRDefault="0023360F" w:rsidP="00BC3B2A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8"/>
          <w:szCs w:val="8"/>
        </w:rPr>
      </w:pPr>
    </w:p>
    <w:p w:rsidR="00E27EF9" w:rsidRPr="00E0184C" w:rsidRDefault="005003AC" w:rsidP="00E27EF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E27EF9"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E27EF9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E27EF9"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E27EF9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E27EF9"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E27EF9" w:rsidRPr="00E0184C" w:rsidRDefault="00E27EF9" w:rsidP="00E27EF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Do poniższych rzeźb </w:t>
      </w:r>
      <w:r w:rsidRPr="00E0184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dopisz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nazwę państwa starożytnego, z których one pochodzą.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46"/>
      </w:tblGrid>
      <w:tr w:rsidR="00E27EF9" w:rsidTr="00220BA8">
        <w:tc>
          <w:tcPr>
            <w:tcW w:w="2728" w:type="dxa"/>
          </w:tcPr>
          <w:p w:rsidR="00E27EF9" w:rsidRDefault="00E27EF9" w:rsidP="00E27EF9">
            <w:pPr>
              <w:spacing w:before="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20136" cy="1155464"/>
                  <wp:effectExtent l="19050" t="0" r="8614" b="0"/>
                  <wp:docPr id="14" name="Obraz 1" descr="F:\COPTIOSH\coptiosh 4LO\Pos. St.Ces.Rzym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PTIOSH\coptiosh 4LO\Pos. St.Ces.Rzym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00" cy="116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E27EF9" w:rsidRDefault="00E27EF9" w:rsidP="00E27EF9">
            <w:pPr>
              <w:spacing w:before="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54298" cy="1121134"/>
                  <wp:effectExtent l="19050" t="0" r="7702" b="0"/>
                  <wp:docPr id="15" name="Obraz 2" descr="F:\COPTIOSH\coptiosh 4LO\Posąg Ka Star.Eg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OPTIOSH\coptiosh 4LO\Posąg Ka Star.Eg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13" cy="1133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E27EF9" w:rsidRDefault="00E27EF9" w:rsidP="00E27EF9">
            <w:pPr>
              <w:spacing w:before="6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86182" cy="1086182"/>
                  <wp:effectExtent l="19050" t="0" r="0" b="0"/>
                  <wp:docPr id="16" name="Obraz 3" descr="F:\COPTIOSH\coptiosh 4LO\Posąg St.Ate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OPTIOSH\coptiosh 4LO\Posąg St.Ate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03" cy="1084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E27EF9" w:rsidRDefault="00E27EF9" w:rsidP="00E27EF9">
            <w:pPr>
              <w:spacing w:before="2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7114" cy="894300"/>
                  <wp:effectExtent l="19050" t="0" r="0" b="0"/>
                  <wp:docPr id="19" name="Obraz 4" descr="F:\COPTIOSH\coptiosh 4LO\Posągi St.C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OPTIOSH\coptiosh 4LO\Posągi St.C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091" cy="895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F9" w:rsidTr="00220BA8">
        <w:tc>
          <w:tcPr>
            <w:tcW w:w="2728" w:type="dxa"/>
          </w:tcPr>
          <w:p w:rsidR="00E27EF9" w:rsidRPr="00E27EF9" w:rsidRDefault="00E27EF9" w:rsidP="00220BA8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</w:pPr>
            <w:r w:rsidRPr="00E27EF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  <w:t>-</w:t>
            </w:r>
          </w:p>
        </w:tc>
        <w:tc>
          <w:tcPr>
            <w:tcW w:w="2728" w:type="dxa"/>
          </w:tcPr>
          <w:p w:rsidR="00E27EF9" w:rsidRPr="00E95816" w:rsidRDefault="00E27EF9" w:rsidP="00220BA8">
            <w:pPr>
              <w:spacing w:after="12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B-</w:t>
            </w:r>
          </w:p>
        </w:tc>
        <w:tc>
          <w:tcPr>
            <w:tcW w:w="2728" w:type="dxa"/>
          </w:tcPr>
          <w:p w:rsidR="00E27EF9" w:rsidRPr="00E95816" w:rsidRDefault="00E27EF9" w:rsidP="00220BA8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C-</w:t>
            </w:r>
          </w:p>
        </w:tc>
        <w:tc>
          <w:tcPr>
            <w:tcW w:w="2728" w:type="dxa"/>
          </w:tcPr>
          <w:p w:rsidR="00E27EF9" w:rsidRPr="00E95816" w:rsidRDefault="00E27EF9" w:rsidP="00220BA8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D-</w:t>
            </w:r>
          </w:p>
        </w:tc>
      </w:tr>
    </w:tbl>
    <w:p w:rsidR="00E27EF9" w:rsidRDefault="00E27EF9" w:rsidP="00E27EF9">
      <w:pPr>
        <w:spacing w:after="6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5003AC" w:rsidRPr="005003AC" w:rsidRDefault="005003AC" w:rsidP="005003AC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5003AC" w:rsidRDefault="005003AC" w:rsidP="005003AC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………. /5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-2</w:t>
      </w:r>
    </w:p>
    <w:p w:rsidR="009E3A03" w:rsidRPr="009E3A03" w:rsidRDefault="009E3A03" w:rsidP="005003AC">
      <w:pPr>
        <w:spacing w:after="60"/>
        <w:rPr>
          <w:rFonts w:asciiTheme="minorHAnsi" w:hAnsiTheme="minorHAnsi" w:cstheme="minorHAnsi"/>
          <w:b/>
          <w:i/>
          <w:sz w:val="4"/>
          <w:szCs w:val="4"/>
        </w:rPr>
      </w:pPr>
    </w:p>
    <w:p w:rsidR="00BC3B2A" w:rsidRPr="00E0184C" w:rsidRDefault="009E3A03" w:rsidP="009E3A03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……. 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 w:rsidR="00C007E6"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 w:rsidR="00C007E6">
        <w:rPr>
          <w:rFonts w:asciiTheme="minorHAnsi" w:hAnsiTheme="minorHAnsi" w:cstheme="minorHAnsi"/>
          <w:b/>
          <w:bCs/>
          <w:i/>
          <w:sz w:val="28"/>
          <w:szCs w:val="28"/>
        </w:rPr>
        <w:t>2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:rsidR="00BC3B2A" w:rsidRPr="00E0184C" w:rsidRDefault="00C007E6" w:rsidP="00BC3B2A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 poniższych</w:t>
      </w:r>
      <w:r w:rsidR="00BC3B2A"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>ilustracj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3B2A"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czterech </w:t>
      </w:r>
      <w:r w:rsidR="00775FF0">
        <w:rPr>
          <w:rFonts w:asciiTheme="minorHAnsi" w:hAnsiTheme="minorHAnsi" w:cstheme="minorHAnsi"/>
          <w:b/>
          <w:bCs/>
          <w:sz w:val="28"/>
          <w:szCs w:val="28"/>
        </w:rPr>
        <w:t xml:space="preserve">różnych </w:t>
      </w:r>
      <w:r>
        <w:rPr>
          <w:rFonts w:asciiTheme="minorHAnsi" w:hAnsiTheme="minorHAnsi" w:cstheme="minorHAnsi"/>
          <w:b/>
          <w:bCs/>
          <w:sz w:val="28"/>
          <w:szCs w:val="28"/>
        </w:rPr>
        <w:t>monarch</w:t>
      </w:r>
      <w:r w:rsidR="00775FF0">
        <w:rPr>
          <w:rFonts w:asciiTheme="minorHAnsi" w:hAnsiTheme="minorHAnsi" w:cstheme="minorHAnsi"/>
          <w:b/>
          <w:bCs/>
          <w:sz w:val="28"/>
          <w:szCs w:val="28"/>
        </w:rPr>
        <w:t>ów państwa polskieg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E0184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dopisz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władcę, którego one przedstawiają</w:t>
      </w:r>
    </w:p>
    <w:tbl>
      <w:tblPr>
        <w:tblStyle w:val="Tabela-Siatka"/>
        <w:tblW w:w="10740" w:type="dxa"/>
        <w:tblLayout w:type="fixed"/>
        <w:tblLook w:val="04A0"/>
      </w:tblPr>
      <w:tblGrid>
        <w:gridCol w:w="2685"/>
        <w:gridCol w:w="2685"/>
        <w:gridCol w:w="2685"/>
        <w:gridCol w:w="2685"/>
      </w:tblGrid>
      <w:tr w:rsidR="00BC3B2A" w:rsidRPr="004C3D6F" w:rsidTr="00F76C40">
        <w:trPr>
          <w:trHeight w:val="295"/>
        </w:trPr>
        <w:tc>
          <w:tcPr>
            <w:tcW w:w="2685" w:type="dxa"/>
          </w:tcPr>
          <w:p w:rsidR="00BC3B2A" w:rsidRPr="004C3D6F" w:rsidRDefault="00775FF0" w:rsidP="00775FF0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6038" cy="1761475"/>
                  <wp:effectExtent l="19050" t="0" r="0" b="0"/>
                  <wp:docPr id="20" name="Obraz 5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78" cy="176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BC3B2A" w:rsidRPr="004C3D6F" w:rsidRDefault="00775FF0" w:rsidP="00775FF0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21685" cy="1744195"/>
                  <wp:effectExtent l="19050" t="0" r="0" b="0"/>
                  <wp:docPr id="21" name="Obraz 8" descr="Znalezione obrazy dla zapytania obrazy dla: stanis&amp;lstrok;aw august poniatow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lezione obrazy dla zapytania obrazy dla: stanis&amp;lstrok;aw august poniatow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61" cy="175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BC3B2A" w:rsidRPr="004C3D6F" w:rsidRDefault="00775FF0" w:rsidP="00775FF0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34935" cy="1741336"/>
                  <wp:effectExtent l="19050" t="0" r="8115" b="0"/>
                  <wp:docPr id="22" name="Obraz 1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63" cy="1750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BC3B2A" w:rsidRPr="004C3D6F" w:rsidRDefault="00775FF0" w:rsidP="00775FF0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67844" cy="1713301"/>
                  <wp:effectExtent l="19050" t="0" r="0" b="0"/>
                  <wp:docPr id="23" name="Obraz 14" descr="Nichola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ichola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3" cy="172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FF0" w:rsidRPr="004C3D6F" w:rsidTr="00F76C40">
        <w:trPr>
          <w:trHeight w:val="295"/>
        </w:trPr>
        <w:tc>
          <w:tcPr>
            <w:tcW w:w="2685" w:type="dxa"/>
          </w:tcPr>
          <w:p w:rsidR="00775FF0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-</w:t>
            </w:r>
          </w:p>
          <w:p w:rsidR="00775FF0" w:rsidRPr="004C3D6F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685" w:type="dxa"/>
          </w:tcPr>
          <w:p w:rsidR="00775FF0" w:rsidRPr="004C3D6F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85" w:type="dxa"/>
          </w:tcPr>
          <w:p w:rsidR="00775FF0" w:rsidRPr="004C3D6F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685" w:type="dxa"/>
          </w:tcPr>
          <w:p w:rsidR="00775FF0" w:rsidRPr="004C3D6F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</w:tc>
      </w:tr>
    </w:tbl>
    <w:p w:rsidR="00F85649" w:rsidRPr="00B92196" w:rsidRDefault="00F85649" w:rsidP="00F85649">
      <w:pPr>
        <w:spacing w:after="12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BC3B2A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..</w:t>
      </w:r>
      <w:r w:rsidR="00072B1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 w:rsidR="001E4094">
        <w:rPr>
          <w:rFonts w:asciiTheme="minorHAnsi" w:hAnsiTheme="minorHAnsi" w:cstheme="minorHAnsi"/>
          <w:b/>
          <w:bCs/>
          <w:i/>
          <w:sz w:val="28"/>
          <w:szCs w:val="28"/>
        </w:rPr>
        <w:t>4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 w:rsidR="00327DF6"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  <w:t xml:space="preserve"> 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Mapa do zadania 4. i 5.</w:t>
      </w:r>
    </w:p>
    <w:tbl>
      <w:tblPr>
        <w:tblStyle w:val="Tabela-Siatka"/>
        <w:tblW w:w="11165" w:type="dxa"/>
        <w:tblLayout w:type="fixed"/>
        <w:tblLook w:val="04A0"/>
      </w:tblPr>
      <w:tblGrid>
        <w:gridCol w:w="6345"/>
        <w:gridCol w:w="4820"/>
      </w:tblGrid>
      <w:tr w:rsidR="009E3A03" w:rsidRPr="004C3D6F" w:rsidTr="009E3A03">
        <w:trPr>
          <w:trHeight w:val="3457"/>
        </w:trPr>
        <w:tc>
          <w:tcPr>
            <w:tcW w:w="6345" w:type="dxa"/>
          </w:tcPr>
          <w:p w:rsidR="009E3A03" w:rsidRPr="00E0184C" w:rsidRDefault="009E3A03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 podanej mapy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odziału Polski na dzielnice przez Bolesława Krzywoustego, dopisz, jaką dzielnicę (podaj jej nazwę) otrzymali poniżsi książęta i po myślniku – jakim numerem jest ona zaznaczona na mapie</w:t>
            </w:r>
            <w:r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 </w:t>
            </w:r>
          </w:p>
          <w:p w:rsidR="009E3A03" w:rsidRDefault="009E3A03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/ Bolesław Kędzierzawy:</w:t>
            </w:r>
          </w:p>
          <w:p w:rsidR="009E3A03" w:rsidRDefault="009E3A03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="00A24535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</w:p>
          <w:p w:rsidR="009E3A03" w:rsidRDefault="009E3A03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/ Mieszko III Stary:</w:t>
            </w:r>
          </w:p>
          <w:p w:rsidR="009E3A03" w:rsidRDefault="009E3A03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A24535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</w:p>
          <w:p w:rsidR="009E3A03" w:rsidRDefault="009E3A03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/ Władysław Wygnaniec:</w:t>
            </w:r>
          </w:p>
          <w:p w:rsidR="009E3A03" w:rsidRPr="004C3D6F" w:rsidRDefault="009E3A03" w:rsidP="00220BA8">
            <w:pPr>
              <w:spacing w:after="4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A24535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</w:p>
        </w:tc>
        <w:tc>
          <w:tcPr>
            <w:tcW w:w="4820" w:type="dxa"/>
          </w:tcPr>
          <w:p w:rsidR="009E3A03" w:rsidRPr="006C2C65" w:rsidRDefault="009E3A03" w:rsidP="00220BA8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E3A03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870421" cy="2870421"/>
                  <wp:effectExtent l="19050" t="0" r="6129" b="0"/>
                  <wp:docPr id="30" name="Obraz 20" descr="http://bnd.ibe.edu.pl/public/files/media/historia/rozbicie-dzielnicowe-testa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nd.ibe.edu.pl/public/files/media/historia/rozbicie-dzielnicowe-testa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92" cy="28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A03" w:rsidRPr="009E3A03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:rsidR="009E3A03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….. 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5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2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:rsidR="009E3A03" w:rsidRDefault="009E3A03" w:rsidP="009E3A03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ednemu z książąt, synowi B. Krzywoustego,</w:t>
      </w:r>
      <w:r w:rsidRPr="009E3A03">
        <w:rPr>
          <w:rFonts w:asciiTheme="minorHAnsi" w:hAnsiTheme="minorHAnsi" w:cstheme="minorHAnsi"/>
          <w:b/>
          <w:bCs/>
          <w:sz w:val="28"/>
          <w:szCs w:val="28"/>
        </w:rPr>
        <w:t xml:space="preserve"> wydzielono dzielnicę póź</w:t>
      </w:r>
      <w:r>
        <w:rPr>
          <w:rFonts w:asciiTheme="minorHAnsi" w:hAnsiTheme="minorHAnsi" w:cstheme="minorHAnsi"/>
          <w:b/>
          <w:bCs/>
          <w:sz w:val="28"/>
          <w:szCs w:val="28"/>
        </w:rPr>
        <w:t>niej niż w 1138 roku. Odpowiedz na poniższe pytania:</w:t>
      </w:r>
    </w:p>
    <w:p w:rsidR="009E3A03" w:rsidRDefault="009E3A03" w:rsidP="009E3A03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E3A03">
        <w:rPr>
          <w:rFonts w:asciiTheme="minorHAnsi" w:hAnsiTheme="minorHAnsi" w:cstheme="minorHAnsi"/>
          <w:b/>
          <w:bCs/>
          <w:sz w:val="28"/>
          <w:szCs w:val="28"/>
        </w:rPr>
        <w:t xml:space="preserve">a/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jak się nazywał ten książę - </w:t>
      </w:r>
      <w:r w:rsidRPr="004C3D6F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r w:rsidRPr="004C3D6F">
        <w:rPr>
          <w:rFonts w:asciiTheme="minorHAnsi" w:hAnsiTheme="minorHAnsi" w:cstheme="minorHAnsi"/>
          <w:sz w:val="28"/>
          <w:szCs w:val="28"/>
        </w:rPr>
        <w:t>…………</w:t>
      </w:r>
      <w:r>
        <w:rPr>
          <w:rFonts w:asciiTheme="minorHAnsi" w:hAnsiTheme="minorHAnsi" w:cstheme="minorHAnsi"/>
          <w:sz w:val="28"/>
          <w:szCs w:val="28"/>
        </w:rPr>
        <w:t>………………………</w:t>
      </w:r>
      <w:r w:rsidRPr="004C3D6F">
        <w:rPr>
          <w:rFonts w:asciiTheme="minorHAnsi" w:hAnsiTheme="minorHAnsi" w:cstheme="minorHAnsi"/>
          <w:sz w:val="28"/>
          <w:szCs w:val="28"/>
        </w:rPr>
        <w:t>………</w:t>
      </w:r>
      <w:r>
        <w:rPr>
          <w:rFonts w:asciiTheme="minorHAnsi" w:hAnsiTheme="minorHAnsi" w:cstheme="minorHAnsi"/>
          <w:sz w:val="28"/>
          <w:szCs w:val="28"/>
        </w:rPr>
        <w:t>……</w:t>
      </w:r>
    </w:p>
    <w:p w:rsidR="009E3A03" w:rsidRDefault="009E3A03" w:rsidP="009E3A03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E3A03">
        <w:rPr>
          <w:rFonts w:asciiTheme="minorHAnsi" w:hAnsiTheme="minorHAnsi" w:cstheme="minorHAnsi"/>
          <w:b/>
          <w:sz w:val="28"/>
          <w:szCs w:val="28"/>
        </w:rPr>
        <w:t xml:space="preserve">b/ </w:t>
      </w:r>
      <w:r>
        <w:rPr>
          <w:rFonts w:asciiTheme="minorHAnsi" w:hAnsiTheme="minorHAnsi" w:cstheme="minorHAnsi"/>
          <w:b/>
          <w:sz w:val="28"/>
          <w:szCs w:val="28"/>
        </w:rPr>
        <w:t xml:space="preserve">jak nazywała się ta dzielnica - </w:t>
      </w:r>
      <w:r w:rsidRPr="004C3D6F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r w:rsidRPr="004C3D6F">
        <w:rPr>
          <w:rFonts w:asciiTheme="minorHAnsi" w:hAnsiTheme="minorHAnsi" w:cstheme="minorHAnsi"/>
          <w:sz w:val="28"/>
          <w:szCs w:val="28"/>
        </w:rPr>
        <w:t>…………</w:t>
      </w:r>
      <w:r>
        <w:rPr>
          <w:rFonts w:asciiTheme="minorHAnsi" w:hAnsiTheme="minorHAnsi" w:cstheme="minorHAnsi"/>
          <w:sz w:val="28"/>
          <w:szCs w:val="28"/>
        </w:rPr>
        <w:t>………………………</w:t>
      </w:r>
      <w:r w:rsidRPr="004C3D6F">
        <w:rPr>
          <w:rFonts w:asciiTheme="minorHAnsi" w:hAnsiTheme="minorHAnsi" w:cstheme="minorHAnsi"/>
          <w:sz w:val="28"/>
          <w:szCs w:val="28"/>
        </w:rPr>
        <w:t>………</w:t>
      </w:r>
    </w:p>
    <w:p w:rsidR="009E3A03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/ w którym roku mu tą dzielnicę wydzielono? - </w:t>
      </w:r>
      <w:r w:rsidRPr="004C3D6F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r w:rsidRPr="004C3D6F">
        <w:rPr>
          <w:rFonts w:asciiTheme="minorHAnsi" w:hAnsiTheme="minorHAnsi" w:cstheme="minorHAnsi"/>
          <w:sz w:val="28"/>
          <w:szCs w:val="28"/>
        </w:rPr>
        <w:t>…………</w:t>
      </w:r>
      <w:r>
        <w:rPr>
          <w:rFonts w:asciiTheme="minorHAnsi" w:hAnsiTheme="minorHAnsi" w:cstheme="minorHAnsi"/>
          <w:sz w:val="28"/>
          <w:szCs w:val="28"/>
        </w:rPr>
        <w:t>………</w:t>
      </w:r>
    </w:p>
    <w:p w:rsidR="009E3A03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E3A03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E3A03" w:rsidRDefault="009E3A03" w:rsidP="009E3A03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3-5</w:t>
      </w:r>
    </w:p>
    <w:p w:rsidR="005003AC" w:rsidRPr="00F76C40" w:rsidRDefault="005003AC" w:rsidP="005003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lastRenderedPageBreak/>
        <w:t>Materiały źródłowe</w:t>
      </w:r>
      <w:r w:rsidR="009E3A03">
        <w:rPr>
          <w:rFonts w:asciiTheme="minorHAnsi" w:hAnsiTheme="minorHAnsi" w:cstheme="minorHAnsi"/>
          <w:b/>
          <w:i/>
          <w:sz w:val="24"/>
          <w:szCs w:val="24"/>
        </w:rPr>
        <w:t xml:space="preserve"> do zadań </w:t>
      </w:r>
      <w:r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741571">
        <w:rPr>
          <w:rFonts w:asciiTheme="minorHAnsi" w:hAnsiTheme="minorHAnsi" w:cstheme="minorHAnsi"/>
          <w:b/>
          <w:i/>
          <w:sz w:val="24"/>
          <w:szCs w:val="24"/>
        </w:rPr>
        <w:t xml:space="preserve"> i </w:t>
      </w:r>
      <w:r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5003AC" w:rsidRDefault="005003AC" w:rsidP="005003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b/>
          <w:sz w:val="24"/>
          <w:szCs w:val="24"/>
        </w:rPr>
        <w:t>Tekst</w:t>
      </w:r>
      <w:r>
        <w:rPr>
          <w:rFonts w:asciiTheme="minorHAnsi" w:hAnsiTheme="minorHAnsi" w:cstheme="minorHAnsi"/>
          <w:b/>
          <w:sz w:val="24"/>
          <w:szCs w:val="24"/>
        </w:rPr>
        <w:t>y</w:t>
      </w:r>
      <w:r w:rsidRPr="00F76C40"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Dzieła filozofów Oświecenia</w:t>
      </w:r>
      <w:r w:rsidRPr="00F76C40">
        <w:rPr>
          <w:rFonts w:asciiTheme="minorHAnsi" w:hAnsiTheme="minorHAnsi" w:cstheme="minorHAnsi"/>
          <w:sz w:val="24"/>
          <w:szCs w:val="24"/>
        </w:rPr>
        <w:t xml:space="preserve"> – fragmenty.</w:t>
      </w:r>
    </w:p>
    <w:p w:rsidR="005003AC" w:rsidRPr="005003AC" w:rsidRDefault="005003AC" w:rsidP="005003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003AC">
        <w:rPr>
          <w:rFonts w:asciiTheme="minorHAnsi" w:hAnsiTheme="minorHAnsi" w:cstheme="minorHAnsi"/>
          <w:b/>
          <w:sz w:val="24"/>
          <w:szCs w:val="24"/>
        </w:rPr>
        <w:t>Fragment A.</w:t>
      </w:r>
    </w:p>
    <w:p w:rsidR="005003AC" w:rsidRPr="009E3A03" w:rsidRDefault="005003AC" w:rsidP="009E3A0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E3A03">
        <w:rPr>
          <w:i/>
          <w:sz w:val="24"/>
          <w:szCs w:val="24"/>
        </w:rPr>
        <w:t xml:space="preserve">Są trzy rodzaje rządów: </w:t>
      </w:r>
      <w:r w:rsidRPr="009E3A03">
        <w:rPr>
          <w:rStyle w:val="Uwydatnienie"/>
          <w:sz w:val="24"/>
          <w:szCs w:val="24"/>
        </w:rPr>
        <w:t>REPUBLIKAŃSKI</w:t>
      </w:r>
      <w:r w:rsidRPr="009E3A03">
        <w:rPr>
          <w:sz w:val="24"/>
          <w:szCs w:val="24"/>
        </w:rPr>
        <w:t xml:space="preserve">, </w:t>
      </w:r>
      <w:r w:rsidRPr="009E3A03">
        <w:rPr>
          <w:rStyle w:val="Uwydatnienie"/>
          <w:sz w:val="24"/>
          <w:szCs w:val="24"/>
        </w:rPr>
        <w:t>MONARCHICZNY</w:t>
      </w:r>
      <w:r w:rsidRPr="009E3A03">
        <w:rPr>
          <w:sz w:val="24"/>
          <w:szCs w:val="24"/>
        </w:rPr>
        <w:t xml:space="preserve"> </w:t>
      </w:r>
      <w:r w:rsidRPr="009E3A03">
        <w:rPr>
          <w:i/>
          <w:sz w:val="24"/>
          <w:szCs w:val="24"/>
        </w:rPr>
        <w:t xml:space="preserve">i </w:t>
      </w:r>
      <w:r w:rsidRPr="009E3A03">
        <w:rPr>
          <w:rStyle w:val="Uwydatnienie"/>
          <w:sz w:val="24"/>
          <w:szCs w:val="24"/>
        </w:rPr>
        <w:t>DESPOTYCZNY</w:t>
      </w:r>
      <w:r w:rsidRPr="009E3A03">
        <w:rPr>
          <w:i/>
          <w:sz w:val="24"/>
          <w:szCs w:val="24"/>
        </w:rPr>
        <w:t>. Dla poznania ich natury, wystarczy pojęcie, jakie mają o nich bodaj najprostsi ludzie. Przypuszczam trzy określenia, a raczej trzy fakty; jeden, że rząd republikański jest ten, w którym cały naród, lub tylko część narodu, posiada najwyższą władzę; monarchiczny, gdzie włada jeden, ale na podstawie praw stałych i wiadomych; natomiast w rządzie despotycznym, jeden człowiek, bez zobowiązań i bez prawideł, poddaje wszystko swojej woli i zachceniu.</w:t>
      </w:r>
    </w:p>
    <w:p w:rsidR="005003AC" w:rsidRPr="006D5C92" w:rsidRDefault="006D5C92" w:rsidP="006D5C92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6D5C92">
        <w:rPr>
          <w:rFonts w:asciiTheme="minorHAnsi" w:hAnsiTheme="minorHAnsi" w:cstheme="minorHAnsi"/>
          <w:sz w:val="16"/>
          <w:szCs w:val="16"/>
        </w:rPr>
        <w:t xml:space="preserve">Źródło: </w:t>
      </w:r>
      <w:r>
        <w:rPr>
          <w:rFonts w:asciiTheme="minorHAnsi" w:hAnsiTheme="minorHAnsi" w:cstheme="minorHAnsi"/>
          <w:sz w:val="16"/>
          <w:szCs w:val="16"/>
        </w:rPr>
        <w:t>https://wolnelektury.pl</w:t>
      </w:r>
    </w:p>
    <w:p w:rsidR="006D5C92" w:rsidRDefault="006D5C92" w:rsidP="006D5C9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ragment B.</w:t>
      </w:r>
    </w:p>
    <w:p w:rsidR="006D5C92" w:rsidRPr="006D5C92" w:rsidRDefault="006D5C92" w:rsidP="006D5C92">
      <w:pPr>
        <w:spacing w:after="10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D5C92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Człowiek urodził się wolny</w:t>
      </w:r>
      <w:r w:rsidRPr="006D5C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</w:t>
      </w:r>
      <w:r w:rsidRPr="006D5C92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a wszędzie jest w okowach […] Dopóki lud jest zmuszony do posłuszeństwa i słucha, czyni dobrze; skoro tylko może zrzucić jarzmo i zrzuca je, czyni jeszcze lepiej; bo odzyskując wolność przez to samo prawo, które mu ją odebrało albo słusznie ją odzyskuje, albo niesłusznie mu ją odbierano.</w:t>
      </w:r>
    </w:p>
    <w:p w:rsidR="006D5C92" w:rsidRPr="006D5C92" w:rsidRDefault="006D5C92" w:rsidP="006D5C92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6D5C92">
        <w:rPr>
          <w:rFonts w:asciiTheme="minorHAnsi" w:hAnsiTheme="minorHAnsi" w:cstheme="minorHAnsi"/>
          <w:sz w:val="16"/>
          <w:szCs w:val="16"/>
        </w:rPr>
        <w:t>Źródło: http://minos-minal-omfalos.blogspot.com/2011/01</w:t>
      </w:r>
    </w:p>
    <w:p w:rsidR="00BC3B2A" w:rsidRPr="00E0184C" w:rsidRDefault="00741571" w:rsidP="00BC3B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BC3B2A"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BC3B2A"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BC3B2A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C3B2A"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BC3B2A" w:rsidRPr="00E0184C" w:rsidRDefault="00741571" w:rsidP="00BC3B2A">
      <w:pPr>
        <w:spacing w:after="120" w:line="240" w:lineRule="auto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>
        <w:rPr>
          <w:rStyle w:val="null"/>
          <w:rFonts w:asciiTheme="minorHAnsi" w:hAnsiTheme="minorHAnsi" w:cstheme="minorHAnsi"/>
          <w:b/>
          <w:sz w:val="28"/>
          <w:szCs w:val="28"/>
        </w:rPr>
        <w:t>Podaj imię i nazwisko autorów powyższych dzieł oraz po myślniku ich tytuł</w:t>
      </w:r>
      <w:r w:rsidR="00BC3B2A" w:rsidRPr="00E0184C">
        <w:rPr>
          <w:rStyle w:val="null"/>
          <w:rFonts w:asciiTheme="minorHAnsi" w:hAnsiTheme="minorHAnsi" w:cstheme="minorHAnsi"/>
          <w:b/>
          <w:sz w:val="28"/>
          <w:szCs w:val="28"/>
        </w:rPr>
        <w:t>:</w:t>
      </w:r>
    </w:p>
    <w:p w:rsidR="00BC3B2A" w:rsidRPr="004C3D6F" w:rsidRDefault="00072B10" w:rsidP="00BC3B2A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 w:rsidRPr="00741571">
        <w:rPr>
          <w:rStyle w:val="null"/>
          <w:rFonts w:asciiTheme="minorHAnsi" w:hAnsiTheme="minorHAnsi" w:cstheme="minorHAnsi"/>
          <w:b/>
          <w:sz w:val="28"/>
          <w:szCs w:val="28"/>
        </w:rPr>
        <w:t xml:space="preserve">A </w:t>
      </w:r>
      <w:r w:rsidR="00BC3B2A">
        <w:rPr>
          <w:rStyle w:val="null"/>
          <w:rFonts w:asciiTheme="minorHAnsi" w:hAnsiTheme="minorHAnsi" w:cstheme="minorHAnsi"/>
          <w:sz w:val="28"/>
          <w:szCs w:val="28"/>
        </w:rPr>
        <w:t>- ………</w:t>
      </w:r>
      <w:r w:rsidR="00BC3B2A"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</w:t>
      </w:r>
      <w:r w:rsidR="00741571"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="00BC3B2A" w:rsidRPr="004C3D6F"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="00741571">
        <w:rPr>
          <w:rStyle w:val="null"/>
          <w:rFonts w:asciiTheme="minorHAnsi" w:hAnsiTheme="minorHAnsi" w:cstheme="minorHAnsi"/>
          <w:sz w:val="28"/>
          <w:szCs w:val="28"/>
        </w:rPr>
        <w:t>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="00BC3B2A"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 w:rsidR="00741571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null"/>
          <w:rFonts w:asciiTheme="minorHAnsi" w:hAnsiTheme="minorHAnsi" w:cstheme="minorHAnsi"/>
          <w:sz w:val="28"/>
          <w:szCs w:val="28"/>
        </w:rPr>
        <w:t>- ………</w:t>
      </w:r>
      <w:r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</w:t>
      </w:r>
      <w:r w:rsidR="00741571">
        <w:rPr>
          <w:rStyle w:val="null"/>
          <w:rFonts w:asciiTheme="minorHAnsi" w:hAnsiTheme="minorHAnsi" w:cstheme="minorHAnsi"/>
          <w:sz w:val="28"/>
          <w:szCs w:val="28"/>
        </w:rPr>
        <w:t>………………………………</w:t>
      </w:r>
    </w:p>
    <w:p w:rsidR="00072B10" w:rsidRDefault="000E5CDC" w:rsidP="00741571">
      <w:pPr>
        <w:spacing w:after="24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 w:rsidRPr="00741571">
        <w:rPr>
          <w:rStyle w:val="null"/>
          <w:rFonts w:asciiTheme="minorHAnsi" w:hAnsiTheme="minorHAnsi" w:cstheme="minorHAnsi"/>
          <w:b/>
          <w:sz w:val="28"/>
          <w:szCs w:val="28"/>
        </w:rPr>
        <w:t>B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741571">
        <w:rPr>
          <w:rStyle w:val="null"/>
          <w:rFonts w:asciiTheme="minorHAnsi" w:hAnsiTheme="minorHAnsi" w:cstheme="minorHAnsi"/>
          <w:sz w:val="28"/>
          <w:szCs w:val="28"/>
        </w:rPr>
        <w:t>- ………</w:t>
      </w:r>
      <w:r w:rsidR="00741571"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</w:t>
      </w:r>
      <w:r w:rsidR="00741571"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="00741571" w:rsidRPr="004C3D6F"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="00741571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 w:rsidR="00741571"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 w:rsidR="00741571">
        <w:rPr>
          <w:rStyle w:val="null"/>
          <w:rFonts w:asciiTheme="minorHAnsi" w:hAnsiTheme="minorHAnsi" w:cstheme="minorHAnsi"/>
          <w:sz w:val="28"/>
          <w:szCs w:val="28"/>
        </w:rPr>
        <w:t xml:space="preserve"> - ………</w:t>
      </w:r>
      <w:r w:rsidR="00741571"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 w:rsidR="00741571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</w:t>
      </w:r>
    </w:p>
    <w:p w:rsidR="00741571" w:rsidRPr="00E0184C" w:rsidRDefault="00741571" w:rsidP="0074157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741571" w:rsidRPr="00E0184C" w:rsidRDefault="00741571" w:rsidP="00741571">
      <w:pPr>
        <w:spacing w:after="120" w:line="240" w:lineRule="auto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>
        <w:rPr>
          <w:rStyle w:val="null"/>
          <w:rFonts w:asciiTheme="minorHAnsi" w:hAnsiTheme="minorHAnsi" w:cstheme="minorHAnsi"/>
          <w:b/>
          <w:sz w:val="28"/>
          <w:szCs w:val="28"/>
        </w:rPr>
        <w:t>Podaj, twórcami jakiej teorii, zasady ustrojowej, byli autorzy powyższych fragmentów, proponując je w tych dziełach:</w:t>
      </w:r>
    </w:p>
    <w:p w:rsidR="00741571" w:rsidRPr="004C3D6F" w:rsidRDefault="00741571" w:rsidP="00741571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 w:rsidRPr="00741571">
        <w:rPr>
          <w:rStyle w:val="null"/>
          <w:rFonts w:asciiTheme="minorHAnsi" w:hAnsiTheme="minorHAnsi" w:cstheme="minorHAnsi"/>
          <w:b/>
          <w:sz w:val="28"/>
          <w:szCs w:val="28"/>
        </w:rPr>
        <w:t xml:space="preserve">A </w:t>
      </w:r>
      <w:r>
        <w:rPr>
          <w:rStyle w:val="null"/>
          <w:rFonts w:asciiTheme="minorHAnsi" w:hAnsiTheme="minorHAnsi" w:cstheme="minorHAnsi"/>
          <w:sz w:val="28"/>
          <w:szCs w:val="28"/>
        </w:rPr>
        <w:t>- ………</w:t>
      </w:r>
      <w:r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Pr="004C3D6F">
        <w:rPr>
          <w:rStyle w:val="null"/>
          <w:rFonts w:asciiTheme="minorHAnsi" w:hAnsiTheme="minorHAnsi" w:cstheme="minorHAnsi"/>
          <w:sz w:val="28"/>
          <w:szCs w:val="28"/>
        </w:rPr>
        <w:t>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</w:p>
    <w:p w:rsidR="00741571" w:rsidRPr="004C3D6F" w:rsidRDefault="00741571" w:rsidP="00741571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 w:rsidRPr="00741571">
        <w:rPr>
          <w:rStyle w:val="null"/>
          <w:rFonts w:asciiTheme="minorHAnsi" w:hAnsiTheme="minorHAnsi" w:cstheme="minorHAnsi"/>
          <w:b/>
          <w:sz w:val="28"/>
          <w:szCs w:val="28"/>
        </w:rPr>
        <w:t>B</w:t>
      </w:r>
      <w:r>
        <w:rPr>
          <w:rStyle w:val="null"/>
          <w:rFonts w:asciiTheme="minorHAnsi" w:hAnsiTheme="minorHAnsi" w:cstheme="minorHAnsi"/>
          <w:sz w:val="28"/>
          <w:szCs w:val="28"/>
        </w:rPr>
        <w:t xml:space="preserve"> - ………</w:t>
      </w:r>
      <w:r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Pr="004C3D6F">
        <w:rPr>
          <w:rStyle w:val="null"/>
          <w:rFonts w:asciiTheme="minorHAnsi" w:hAnsiTheme="minorHAnsi" w:cstheme="minorHAnsi"/>
          <w:sz w:val="28"/>
          <w:szCs w:val="28"/>
        </w:rPr>
        <w:t>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</w:p>
    <w:p w:rsidR="00BC3B2A" w:rsidRPr="00220BA8" w:rsidRDefault="00BC3B2A" w:rsidP="00BC3B2A">
      <w:pPr>
        <w:spacing w:after="0" w:line="240" w:lineRule="auto"/>
        <w:jc w:val="both"/>
        <w:rPr>
          <w:rStyle w:val="null"/>
          <w:rFonts w:asciiTheme="minorHAnsi" w:hAnsiTheme="minorHAnsi" w:cstheme="minorHAnsi"/>
          <w:sz w:val="16"/>
          <w:szCs w:val="16"/>
        </w:rPr>
      </w:pPr>
    </w:p>
    <w:p w:rsidR="001E4094" w:rsidRPr="00E0184C" w:rsidRDefault="00220BA8" w:rsidP="001E4094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….. </w:t>
      </w:r>
      <w:r w:rsidR="001E4094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Zadanie </w:t>
      </w:r>
      <w:r w:rsidR="00C214CF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8</w:t>
      </w:r>
      <w:r w:rsidR="001E4094" w:rsidRPr="00E0184C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. (0-</w:t>
      </w: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2</w:t>
      </w:r>
      <w:r w:rsidR="001E4094" w:rsidRPr="00E0184C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) </w:t>
      </w:r>
    </w:p>
    <w:p w:rsidR="001E4094" w:rsidRPr="00B92196" w:rsidRDefault="00220BA8" w:rsidP="00B92196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pacing w:val="-2"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t>Odpowiedz na poniższe pytania dotyczące ilustracji jednego ze</w:t>
      </w:r>
      <w:r w:rsidR="00EB3308" w:rsidRPr="00B9219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styl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ów</w:t>
      </w:r>
      <w:r w:rsidR="00EB3308" w:rsidRPr="00B9219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architektoniczny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ch:</w:t>
      </w:r>
      <w:r w:rsidR="00EB3308" w:rsidRPr="00B9219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7052"/>
      </w:tblGrid>
      <w:tr w:rsidR="001E4094" w:rsidRPr="001D0552" w:rsidTr="00220BA8">
        <w:trPr>
          <w:trHeight w:val="4307"/>
        </w:trPr>
        <w:tc>
          <w:tcPr>
            <w:tcW w:w="3936" w:type="dxa"/>
          </w:tcPr>
          <w:p w:rsidR="001E4094" w:rsidRDefault="00C214CF" w:rsidP="0022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07315" cy="2696214"/>
                  <wp:effectExtent l="19050" t="0" r="2485" b="0"/>
                  <wp:docPr id="31" name="Obraz 23" descr="https://upload.wikimedia.org/wikipedia/commons/5/51/Gotic3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.wikimedia.org/wikipedia/commons/5/51/Gotic3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2205" r="16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119" cy="2697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649" w:rsidRPr="00B92196" w:rsidRDefault="00220BA8" w:rsidP="00220BA8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2196">
              <w:rPr>
                <w:rFonts w:asciiTheme="minorHAnsi" w:hAnsiTheme="minorHAnsi" w:cstheme="minorHAnsi"/>
                <w:sz w:val="16"/>
                <w:szCs w:val="16"/>
              </w:rPr>
              <w:t>Źródło: https://pl.wikipedia.org</w:t>
            </w:r>
          </w:p>
        </w:tc>
        <w:tc>
          <w:tcPr>
            <w:tcW w:w="7052" w:type="dxa"/>
            <w:tcBorders>
              <w:top w:val="nil"/>
              <w:bottom w:val="nil"/>
              <w:right w:val="nil"/>
            </w:tcBorders>
          </w:tcPr>
          <w:p w:rsidR="00EB3308" w:rsidRDefault="00220BA8" w:rsidP="00220BA8">
            <w:pPr>
              <w:pStyle w:val="Nagwek3"/>
              <w:spacing w:after="12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20BA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a/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odaj nazwę systemu, którym budowany był kościół:</w:t>
            </w:r>
          </w:p>
          <w:p w:rsidR="00220BA8" w:rsidRDefault="00220BA8" w:rsidP="00220BA8">
            <w:pPr>
              <w:spacing w:after="120"/>
              <w:rPr>
                <w:rStyle w:val="null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</w:t>
            </w:r>
            <w:r w:rsidRPr="004C3D6F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</w:t>
            </w:r>
            <w:r w:rsidRPr="004C3D6F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</w:t>
            </w:r>
            <w:r w:rsidRPr="004C3D6F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</w:t>
            </w:r>
          </w:p>
          <w:p w:rsidR="00220BA8" w:rsidRDefault="00220BA8" w:rsidP="00220BA8">
            <w:pPr>
              <w:spacing w:after="120"/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</w:pPr>
            <w:r w:rsidRPr="00220BA8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 xml:space="preserve">b/ </w:t>
            </w:r>
            <w:r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>podaj nazwę stylu architektonicznego:</w:t>
            </w:r>
          </w:p>
          <w:p w:rsidR="00220BA8" w:rsidRDefault="00220BA8" w:rsidP="00220BA8">
            <w:pPr>
              <w:spacing w:after="120"/>
              <w:rPr>
                <w:rStyle w:val="null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</w:t>
            </w:r>
            <w:r w:rsidRPr="004C3D6F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</w:t>
            </w:r>
            <w:r w:rsidRPr="004C3D6F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</w:t>
            </w:r>
            <w:r w:rsidRPr="004C3D6F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</w:t>
            </w:r>
          </w:p>
          <w:p w:rsidR="00220BA8" w:rsidRDefault="00220BA8" w:rsidP="00220BA8">
            <w:pPr>
              <w:spacing w:after="120"/>
              <w:jc w:val="both"/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</w:pPr>
            <w:r w:rsidRPr="00220BA8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>c/ z wymienionych</w:t>
            </w:r>
            <w:r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 xml:space="preserve"> budowli polskich podkreśl te dwie, które zostały wzniesione w tym stylu:</w:t>
            </w:r>
          </w:p>
          <w:p w:rsidR="00220BA8" w:rsidRDefault="00220BA8" w:rsidP="00A24535">
            <w:pPr>
              <w:spacing w:after="0" w:line="240" w:lineRule="auto"/>
              <w:rPr>
                <w:rStyle w:val="null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c1/ Bazylika Mariacka Wniebowzięcia NMP w Gdańsku</w:t>
            </w:r>
          </w:p>
          <w:p w:rsidR="00A24535" w:rsidRDefault="00220BA8" w:rsidP="00A24535">
            <w:pPr>
              <w:spacing w:after="0" w:line="240" w:lineRule="auto"/>
              <w:rPr>
                <w:rStyle w:val="null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c2/ Kościół NMP w Inowrocławiu</w:t>
            </w:r>
          </w:p>
          <w:p w:rsidR="00220BA8" w:rsidRDefault="00A24535" w:rsidP="00A24535">
            <w:pPr>
              <w:spacing w:after="0" w:line="240" w:lineRule="auto"/>
              <w:rPr>
                <w:rStyle w:val="null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c3/ Kościół św. Andrzeja w Krakowie</w:t>
            </w:r>
          </w:p>
          <w:p w:rsidR="00220BA8" w:rsidRPr="00220BA8" w:rsidRDefault="00A24535" w:rsidP="00A24535">
            <w:pPr>
              <w:spacing w:after="0" w:line="240" w:lineRule="auto"/>
            </w:pP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c4</w:t>
            </w:r>
            <w:r w:rsidR="00220BA8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/ Zamek Krzyżacki w Malborku</w:t>
            </w:r>
          </w:p>
        </w:tc>
      </w:tr>
    </w:tbl>
    <w:p w:rsidR="00220BA8" w:rsidRDefault="00220BA8" w:rsidP="001E4094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20BA8" w:rsidRDefault="00220BA8" w:rsidP="001E4094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A24535" w:rsidRDefault="00A24535" w:rsidP="00A24535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6-8</w:t>
      </w:r>
    </w:p>
    <w:p w:rsidR="00A24535" w:rsidRPr="00A24535" w:rsidRDefault="00A24535" w:rsidP="001E4094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D1340D" w:rsidRPr="00A24535" w:rsidRDefault="00D1340D" w:rsidP="00D1340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A24535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9</w:t>
      </w:r>
      <w:r w:rsidRPr="00A24535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A24535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D1340D" w:rsidRPr="00A24535" w:rsidRDefault="00D1340D" w:rsidP="00D1340D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24535">
        <w:rPr>
          <w:rFonts w:asciiTheme="minorHAnsi" w:hAnsiTheme="minorHAnsi" w:cstheme="minorHAnsi"/>
          <w:b/>
          <w:sz w:val="28"/>
          <w:szCs w:val="28"/>
        </w:rPr>
        <w:t>Masz podane poniżej zdjęcia prezydentów polskich. Podaj ich imiona i nazwiska oraz lata, kiedy sprawowali oni urząd prezydenta RP.</w:t>
      </w:r>
    </w:p>
    <w:tbl>
      <w:tblPr>
        <w:tblStyle w:val="Tabela-Siatka"/>
        <w:tblW w:w="10881" w:type="dxa"/>
        <w:tblLayout w:type="fixed"/>
        <w:tblLook w:val="04A0"/>
      </w:tblPr>
      <w:tblGrid>
        <w:gridCol w:w="2235"/>
        <w:gridCol w:w="2882"/>
        <w:gridCol w:w="2882"/>
        <w:gridCol w:w="2882"/>
      </w:tblGrid>
      <w:tr w:rsidR="00D1340D" w:rsidTr="00EB1296">
        <w:trPr>
          <w:trHeight w:val="2639"/>
        </w:trPr>
        <w:tc>
          <w:tcPr>
            <w:tcW w:w="2235" w:type="dxa"/>
          </w:tcPr>
          <w:p w:rsidR="00D1340D" w:rsidRDefault="00D1340D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</w:p>
          <w:p w:rsidR="00F1424C" w:rsidRDefault="00F1424C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</w:p>
          <w:p w:rsidR="00F1424C" w:rsidRDefault="00F1424C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</w:p>
          <w:p w:rsidR="00F1424C" w:rsidRDefault="00F1424C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PREZYDENT</w:t>
            </w:r>
          </w:p>
          <w:p w:rsidR="00F1424C" w:rsidRPr="00827FA9" w:rsidRDefault="00F1424C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RP</w:t>
            </w:r>
          </w:p>
        </w:tc>
        <w:tc>
          <w:tcPr>
            <w:tcW w:w="2882" w:type="dxa"/>
          </w:tcPr>
          <w:p w:rsidR="00D1340D" w:rsidRDefault="00D1340D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a/ </w:t>
            </w:r>
          </w:p>
          <w:p w:rsidR="00D1340D" w:rsidRPr="00AE4FE8" w:rsidRDefault="00D1340D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67844" cy="2008293"/>
                  <wp:effectExtent l="19050" t="0" r="0" b="0"/>
                  <wp:docPr id="41" name="Obraz 26" descr="Gabriel narutowi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abriel narutowi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26" cy="2012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D1340D" w:rsidRDefault="00D1340D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b/ </w:t>
            </w:r>
          </w:p>
          <w:p w:rsidR="00D1340D" w:rsidRPr="00AE4FE8" w:rsidRDefault="00D1340D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27732" cy="2011680"/>
                  <wp:effectExtent l="19050" t="0" r="5768" b="0"/>
                  <wp:docPr id="42" name="Obraz 29" descr="Stanis&amp;lstrok;aw Wojciechowski. Fotografia portretowa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anis&amp;lstrok;aw Wojciechowski. Fotografia portretowa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59" cy="202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D1340D" w:rsidRDefault="00D1340D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c/ </w:t>
            </w:r>
          </w:p>
          <w:p w:rsidR="00D1340D" w:rsidRPr="00AE4FE8" w:rsidRDefault="00D1340D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06801" cy="2011680"/>
                  <wp:effectExtent l="19050" t="0" r="0" b="0"/>
                  <wp:docPr id="44" name="Obraz 32" descr="Ignacy Moscic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gnacy Moscic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50" cy="201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40D" w:rsidTr="00EB1296">
        <w:trPr>
          <w:trHeight w:val="171"/>
        </w:trPr>
        <w:tc>
          <w:tcPr>
            <w:tcW w:w="2235" w:type="dxa"/>
          </w:tcPr>
          <w:p w:rsidR="00D1340D" w:rsidRPr="00A24535" w:rsidRDefault="00D1340D" w:rsidP="00C63391">
            <w:pPr>
              <w:spacing w:before="300" w:after="30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453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882" w:type="dxa"/>
          </w:tcPr>
          <w:p w:rsidR="00D1340D" w:rsidRPr="00AE4FE8" w:rsidRDefault="00D1340D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882" w:type="dxa"/>
          </w:tcPr>
          <w:p w:rsidR="00D1340D" w:rsidRPr="00AE4FE8" w:rsidRDefault="00D1340D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882" w:type="dxa"/>
          </w:tcPr>
          <w:p w:rsidR="00D1340D" w:rsidRPr="00AE4FE8" w:rsidRDefault="00D1340D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D1340D" w:rsidTr="00EB1296">
        <w:trPr>
          <w:trHeight w:val="419"/>
        </w:trPr>
        <w:tc>
          <w:tcPr>
            <w:tcW w:w="2235" w:type="dxa"/>
          </w:tcPr>
          <w:p w:rsidR="00D1340D" w:rsidRPr="00A24535" w:rsidRDefault="00D1340D" w:rsidP="00EB129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453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kres prezydentury</w:t>
            </w:r>
          </w:p>
        </w:tc>
        <w:tc>
          <w:tcPr>
            <w:tcW w:w="2882" w:type="dxa"/>
          </w:tcPr>
          <w:p w:rsidR="00D1340D" w:rsidRPr="00AE4FE8" w:rsidRDefault="00D1340D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882" w:type="dxa"/>
          </w:tcPr>
          <w:p w:rsidR="00D1340D" w:rsidRPr="00AE4FE8" w:rsidRDefault="00D1340D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882" w:type="dxa"/>
          </w:tcPr>
          <w:p w:rsidR="00D1340D" w:rsidRPr="00AE4FE8" w:rsidRDefault="00D1340D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</w:tr>
    </w:tbl>
    <w:p w:rsidR="00D1340D" w:rsidRPr="00B92196" w:rsidRDefault="00D1340D" w:rsidP="00D1340D">
      <w:pPr>
        <w:spacing w:after="6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F1424C" w:rsidRPr="00F1424C" w:rsidRDefault="00F1424C" w:rsidP="00D1340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D1340D" w:rsidRPr="00D1340D" w:rsidRDefault="00D1340D" w:rsidP="00D1340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0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D1340D" w:rsidRPr="00D1340D" w:rsidRDefault="00D1340D" w:rsidP="00F1424C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1340D">
        <w:rPr>
          <w:rFonts w:asciiTheme="minorHAnsi" w:hAnsiTheme="minorHAnsi" w:cstheme="minorHAnsi"/>
          <w:b/>
          <w:sz w:val="28"/>
          <w:szCs w:val="28"/>
        </w:rPr>
        <w:t>Poniżej masz zamieszczon</w:t>
      </w:r>
      <w:r>
        <w:rPr>
          <w:rFonts w:asciiTheme="minorHAnsi" w:hAnsiTheme="minorHAnsi" w:cstheme="minorHAnsi"/>
          <w:b/>
          <w:sz w:val="28"/>
          <w:szCs w:val="28"/>
        </w:rPr>
        <w:t>y schemat</w:t>
      </w:r>
      <w:r w:rsidRPr="00D1340D">
        <w:rPr>
          <w:rFonts w:asciiTheme="minorHAnsi" w:hAnsiTheme="minorHAnsi" w:cstheme="minorHAnsi"/>
          <w:b/>
          <w:sz w:val="28"/>
          <w:szCs w:val="28"/>
        </w:rPr>
        <w:t xml:space="preserve"> ustawienia wrogich wojsk w </w:t>
      </w:r>
      <w:r>
        <w:rPr>
          <w:rFonts w:asciiTheme="minorHAnsi" w:hAnsiTheme="minorHAnsi" w:cstheme="minorHAnsi"/>
          <w:b/>
          <w:sz w:val="28"/>
          <w:szCs w:val="28"/>
        </w:rPr>
        <w:t xml:space="preserve">jednej ze </w:t>
      </w:r>
      <w:r w:rsidRPr="00D1340D">
        <w:rPr>
          <w:rFonts w:asciiTheme="minorHAnsi" w:hAnsiTheme="minorHAnsi" w:cstheme="minorHAnsi"/>
          <w:b/>
          <w:sz w:val="28"/>
          <w:szCs w:val="28"/>
        </w:rPr>
        <w:t>sta</w:t>
      </w:r>
      <w:r>
        <w:rPr>
          <w:rFonts w:asciiTheme="minorHAnsi" w:hAnsiTheme="minorHAnsi" w:cstheme="minorHAnsi"/>
          <w:b/>
          <w:sz w:val="28"/>
          <w:szCs w:val="28"/>
        </w:rPr>
        <w:t>rożytnych</w:t>
      </w:r>
      <w:r w:rsidRPr="00D1340D">
        <w:rPr>
          <w:rFonts w:asciiTheme="minorHAnsi" w:hAnsiTheme="minorHAnsi" w:cstheme="minorHAnsi"/>
          <w:b/>
          <w:sz w:val="28"/>
          <w:szCs w:val="28"/>
        </w:rPr>
        <w:t xml:space="preserve"> bit</w:t>
      </w:r>
      <w:r>
        <w:rPr>
          <w:rFonts w:asciiTheme="minorHAnsi" w:hAnsiTheme="minorHAnsi" w:cstheme="minorHAnsi"/>
          <w:b/>
          <w:sz w:val="28"/>
          <w:szCs w:val="28"/>
        </w:rPr>
        <w:t>e</w:t>
      </w:r>
      <w:r w:rsidRPr="00D1340D">
        <w:rPr>
          <w:rFonts w:asciiTheme="minorHAnsi" w:hAnsiTheme="minorHAnsi" w:cstheme="minorHAnsi"/>
          <w:b/>
          <w:sz w:val="28"/>
          <w:szCs w:val="28"/>
        </w:rPr>
        <w:t>w</w:t>
      </w:r>
      <w:r>
        <w:rPr>
          <w:rFonts w:asciiTheme="minorHAnsi" w:hAnsiTheme="minorHAnsi" w:cstheme="minorHAnsi"/>
          <w:b/>
          <w:sz w:val="28"/>
          <w:szCs w:val="28"/>
        </w:rPr>
        <w:t xml:space="preserve">, w </w:t>
      </w:r>
      <w:r w:rsidR="00F1424C">
        <w:rPr>
          <w:rFonts w:asciiTheme="minorHAnsi" w:hAnsiTheme="minorHAnsi" w:cstheme="minorHAnsi"/>
          <w:b/>
          <w:sz w:val="28"/>
          <w:szCs w:val="28"/>
        </w:rPr>
        <w:t xml:space="preserve">jej </w:t>
      </w:r>
      <w:r>
        <w:rPr>
          <w:rFonts w:asciiTheme="minorHAnsi" w:hAnsiTheme="minorHAnsi" w:cstheme="minorHAnsi"/>
          <w:b/>
          <w:sz w:val="28"/>
          <w:szCs w:val="28"/>
        </w:rPr>
        <w:t>decydującej fazie. Odpowiedz:</w:t>
      </w:r>
    </w:p>
    <w:tbl>
      <w:tblPr>
        <w:tblStyle w:val="Tabela-Siatka"/>
        <w:tblW w:w="0" w:type="auto"/>
        <w:tblLayout w:type="fixed"/>
        <w:tblLook w:val="04A0"/>
      </w:tblPr>
      <w:tblGrid>
        <w:gridCol w:w="6629"/>
        <w:gridCol w:w="4359"/>
      </w:tblGrid>
      <w:tr w:rsidR="00D1340D" w:rsidTr="00D1340D">
        <w:tc>
          <w:tcPr>
            <w:tcW w:w="6629" w:type="dxa"/>
          </w:tcPr>
          <w:p w:rsidR="00D1340D" w:rsidRDefault="00D1340D" w:rsidP="00D1340D">
            <w:pPr>
              <w:tabs>
                <w:tab w:val="left" w:pos="213"/>
                <w:tab w:val="right" w:pos="7241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036115" cy="3079042"/>
                  <wp:effectExtent l="19050" t="0" r="2485" b="0"/>
                  <wp:docPr id="35" name="Obraz 8" descr="Z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a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1" cy="307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24C" w:rsidRPr="00F1424C" w:rsidRDefault="00F1424C" w:rsidP="00F1424C">
            <w:pPr>
              <w:spacing w:after="0" w:line="240" w:lineRule="auto"/>
              <w:ind w:left="3540" w:firstLine="708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196">
              <w:rPr>
                <w:rFonts w:asciiTheme="minorHAnsi" w:hAnsiTheme="minorHAnsi" w:cstheme="minorHAnsi"/>
                <w:sz w:val="16"/>
                <w:szCs w:val="16"/>
              </w:rPr>
              <w:t>Źródło: https://pl.wikipedia</w:t>
            </w:r>
          </w:p>
        </w:tc>
        <w:tc>
          <w:tcPr>
            <w:tcW w:w="4359" w:type="dxa"/>
          </w:tcPr>
          <w:p w:rsidR="00D1340D" w:rsidRDefault="00D1340D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3278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est to </w:t>
            </w:r>
            <w:r w:rsidRPr="003278DC">
              <w:rPr>
                <w:rFonts w:asciiTheme="minorHAnsi" w:hAnsiTheme="minorHAnsi" w:cstheme="minorHAnsi"/>
                <w:b/>
                <w:sz w:val="24"/>
                <w:szCs w:val="24"/>
              </w:rPr>
              <w:t>bitwa po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D1340D" w:rsidRPr="003278DC" w:rsidRDefault="00D1340D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8DC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</w:p>
          <w:p w:rsidR="00D1340D" w:rsidRDefault="00D1340D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/ w ro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..</w:t>
            </w:r>
          </w:p>
          <w:p w:rsidR="00D1340D" w:rsidRDefault="00D1340D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/ </w:t>
            </w:r>
            <w:r w:rsidRPr="00F142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kolorem czerwony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ą oznaczone:</w:t>
            </w:r>
          </w:p>
          <w:p w:rsidR="00D1340D" w:rsidRPr="00D1340D" w:rsidRDefault="00D1340D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1/ wojska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</w:t>
            </w:r>
          </w:p>
          <w:p w:rsidR="00D1340D" w:rsidRDefault="00D1340D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2/ dowodzone prze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:rsidR="00D1340D" w:rsidRDefault="00D1340D" w:rsidP="00D1340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/ </w:t>
            </w:r>
            <w:r w:rsidRPr="000D555E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u w:val="single"/>
              </w:rPr>
              <w:t>kolorem granatowy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ą oznaczone:</w:t>
            </w:r>
          </w:p>
          <w:p w:rsidR="00D1340D" w:rsidRPr="00D1340D" w:rsidRDefault="00F1424C" w:rsidP="00D1340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D134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/ wojska - </w:t>
            </w:r>
            <w:r w:rsidR="00D1340D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  <w:r w:rsidR="00D1340D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</w:p>
          <w:p w:rsidR="00D1340D" w:rsidRPr="003278DC" w:rsidRDefault="00F1424C" w:rsidP="00F1424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D134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/ dowodzone przez </w:t>
            </w:r>
            <w:r w:rsidR="00D1340D">
              <w:rPr>
                <w:rFonts w:asciiTheme="minorHAnsi" w:hAnsiTheme="minorHAnsi" w:cstheme="minorHAnsi"/>
                <w:sz w:val="24"/>
                <w:szCs w:val="24"/>
              </w:rPr>
              <w:t>…………………………..</w:t>
            </w:r>
          </w:p>
        </w:tc>
      </w:tr>
    </w:tbl>
    <w:p w:rsidR="00D1340D" w:rsidRPr="00F1424C" w:rsidRDefault="00D1340D" w:rsidP="005C23B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D1340D" w:rsidRPr="00C63391" w:rsidRDefault="00D1340D" w:rsidP="005C23B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F1424C" w:rsidRPr="00C63391" w:rsidRDefault="00F1424C" w:rsidP="00F1424C">
      <w:pPr>
        <w:spacing w:after="60"/>
        <w:rPr>
          <w:rFonts w:asciiTheme="minorHAnsi" w:hAnsiTheme="minorHAnsi" w:cstheme="minorHAnsi"/>
          <w:b/>
          <w:i/>
          <w:sz w:val="12"/>
          <w:szCs w:val="12"/>
        </w:rPr>
      </w:pPr>
    </w:p>
    <w:p w:rsidR="00F1424C" w:rsidRDefault="00F1424C" w:rsidP="00F1424C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9-10</w:t>
      </w:r>
    </w:p>
    <w:p w:rsidR="00F1424C" w:rsidRPr="00F1424C" w:rsidRDefault="00F1424C" w:rsidP="005C23B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6049A5" w:rsidRPr="00F1424C" w:rsidRDefault="00F1424C" w:rsidP="005C23B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1424C"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1E4094" w:rsidRPr="00F142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11</w:t>
      </w:r>
      <w:r w:rsidR="001E4094" w:rsidRPr="00F142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6049A5" w:rsidRPr="00F1424C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1E4094" w:rsidRPr="00F142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1E4094" w:rsidRDefault="00D179EE" w:rsidP="00F76C40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zupełnij poniższy schemat dotyczący bóstw starożytnego Egiptu:</w:t>
      </w:r>
    </w:p>
    <w:p w:rsidR="00D179EE" w:rsidRPr="007F4000" w:rsidRDefault="00D3242E" w:rsidP="00D179EE">
      <w:pPr>
        <w:spacing w:after="0"/>
        <w:ind w:left="3540"/>
        <w:rPr>
          <w:i/>
          <w:sz w:val="28"/>
          <w:szCs w:val="28"/>
        </w:rPr>
      </w:pPr>
      <w:r w:rsidRPr="00D3242E">
        <w:rPr>
          <w:noProof/>
        </w:rPr>
        <w:pict>
          <v:line id="_x0000_s1033" style="position:absolute;left:0;text-align:left;z-index:251665408" from="227.45pt,12.65pt" to="227.45pt,28.75pt" o:allowincell="f" strokeweight="1pt">
            <v:stroke startarrowwidth="narrow" startarrowlength="short" endarrow="open" endarrowwidth="narrow" endarrowlength="short"/>
          </v:line>
        </w:pict>
      </w:r>
      <w:r w:rsidRPr="00D3242E">
        <w:rPr>
          <w:noProof/>
        </w:rPr>
        <w:pict>
          <v:line id="_x0000_s1034" style="position:absolute;left:0;text-align:left;z-index:251666432" from="274.05pt,8.75pt" to="349.8pt,35.05pt" o:allowincell="f" strokeweight="1pt">
            <v:stroke startarrowwidth="narrow" startarrowlength="short" endarrow="open" endarrowwidth="narrow" endarrowlength="short"/>
          </v:line>
        </w:pict>
      </w:r>
      <w:r w:rsidRPr="00D3242E">
        <w:rPr>
          <w:noProof/>
        </w:rPr>
        <w:pict>
          <v:line id="_x0000_s1032" style="position:absolute;left:0;text-align:left;flip:y;z-index:251664384" from="121.9pt,8.75pt" to="192pt,28.75pt" o:allowincell="f" strokeweight="1pt">
            <v:stroke startarrow="open" startarrowwidth="narrow" startarrowlength="short" endarrowwidth="narrow" endarrowlength="short"/>
          </v:line>
        </w:pict>
      </w:r>
      <w:r w:rsidR="00D179EE">
        <w:rPr>
          <w:sz w:val="24"/>
        </w:rPr>
        <w:t xml:space="preserve">        </w:t>
      </w:r>
      <w:r w:rsidR="00D179EE" w:rsidRPr="007F4000">
        <w:rPr>
          <w:i/>
          <w:sz w:val="28"/>
          <w:szCs w:val="28"/>
        </w:rPr>
        <w:t>Rodzeństwo</w:t>
      </w:r>
    </w:p>
    <w:p w:rsidR="00D179EE" w:rsidRPr="00B9140B" w:rsidRDefault="00D179EE" w:rsidP="00D179EE">
      <w:pPr>
        <w:spacing w:after="0"/>
        <w:jc w:val="both"/>
        <w:rPr>
          <w:i/>
          <w:sz w:val="24"/>
          <w:szCs w:val="24"/>
        </w:rPr>
      </w:pPr>
      <w:r w:rsidRPr="00B9140B">
        <w:rPr>
          <w:i/>
          <w:sz w:val="24"/>
          <w:szCs w:val="24"/>
        </w:rPr>
        <w:tab/>
      </w:r>
      <w:r w:rsidRPr="00B9140B">
        <w:rPr>
          <w:i/>
          <w:sz w:val="24"/>
          <w:szCs w:val="24"/>
        </w:rPr>
        <w:tab/>
      </w:r>
    </w:p>
    <w:p w:rsidR="00D179EE" w:rsidRPr="007F4000" w:rsidRDefault="007F4000" w:rsidP="007F4000">
      <w:pPr>
        <w:spacing w:after="0"/>
        <w:jc w:val="both"/>
        <w:rPr>
          <w:i/>
          <w:sz w:val="28"/>
          <w:szCs w:val="28"/>
        </w:rPr>
      </w:pPr>
      <w:r w:rsidRPr="007F4000">
        <w:rPr>
          <w:i/>
          <w:color w:val="FF0000"/>
          <w:sz w:val="28"/>
          <w:szCs w:val="28"/>
        </w:rPr>
        <w:t>a/ …………………………………</w:t>
      </w:r>
      <w:r w:rsidR="00D179EE" w:rsidRPr="007F4000">
        <w:rPr>
          <w:i/>
          <w:sz w:val="28"/>
          <w:szCs w:val="28"/>
        </w:rPr>
        <w:tab/>
      </w:r>
      <w:r w:rsidR="00D179EE" w:rsidRPr="007F4000">
        <w:rPr>
          <w:i/>
          <w:sz w:val="28"/>
          <w:szCs w:val="28"/>
        </w:rPr>
        <w:tab/>
      </w:r>
      <w:r w:rsidRPr="007F4000">
        <w:rPr>
          <w:i/>
          <w:color w:val="7030A0"/>
          <w:sz w:val="28"/>
          <w:szCs w:val="28"/>
        </w:rPr>
        <w:t xml:space="preserve">b/ </w:t>
      </w:r>
      <w:r w:rsidR="00D179EE" w:rsidRPr="007F4000">
        <w:rPr>
          <w:i/>
          <w:color w:val="7030A0"/>
          <w:sz w:val="28"/>
          <w:szCs w:val="28"/>
        </w:rPr>
        <w:t>…………………………………</w:t>
      </w:r>
      <w:r w:rsidR="00D179EE" w:rsidRPr="007F4000">
        <w:rPr>
          <w:i/>
          <w:sz w:val="28"/>
          <w:szCs w:val="28"/>
        </w:rPr>
        <w:t xml:space="preserve"> </w:t>
      </w:r>
      <w:r w:rsidR="00D179EE" w:rsidRPr="007F4000">
        <w:rPr>
          <w:i/>
          <w:sz w:val="28"/>
          <w:szCs w:val="28"/>
        </w:rPr>
        <w:tab/>
      </w:r>
      <w:r w:rsidR="00D179EE" w:rsidRPr="007F4000">
        <w:rPr>
          <w:i/>
          <w:color w:val="00B050"/>
          <w:sz w:val="28"/>
          <w:szCs w:val="28"/>
        </w:rPr>
        <w:t>Set</w:t>
      </w:r>
    </w:p>
    <w:p w:rsidR="00D179EE" w:rsidRPr="007F4000" w:rsidRDefault="00D179EE" w:rsidP="00D179EE">
      <w:pPr>
        <w:spacing w:after="0"/>
        <w:jc w:val="both"/>
        <w:rPr>
          <w:i/>
          <w:sz w:val="28"/>
          <w:szCs w:val="28"/>
        </w:rPr>
      </w:pPr>
      <w:r w:rsidRPr="007F4000">
        <w:rPr>
          <w:i/>
          <w:color w:val="FF0000"/>
          <w:sz w:val="28"/>
          <w:szCs w:val="28"/>
        </w:rPr>
        <w:t>władca i sędzia zmarłych;</w:t>
      </w:r>
      <w:r w:rsidRPr="007F4000">
        <w:rPr>
          <w:i/>
          <w:sz w:val="28"/>
          <w:szCs w:val="28"/>
        </w:rPr>
        <w:t xml:space="preserve"> </w:t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7030A0"/>
          <w:sz w:val="28"/>
          <w:szCs w:val="28"/>
        </w:rPr>
        <w:t>wzorowa żona i matka;</w:t>
      </w:r>
      <w:r w:rsidRPr="007F4000">
        <w:rPr>
          <w:i/>
          <w:sz w:val="28"/>
          <w:szCs w:val="28"/>
        </w:rPr>
        <w:tab/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00B050"/>
          <w:sz w:val="28"/>
          <w:szCs w:val="28"/>
        </w:rPr>
        <w:t>bóg burzy i zła; prowadził walkę</w:t>
      </w:r>
    </w:p>
    <w:p w:rsidR="00D179EE" w:rsidRPr="007F4000" w:rsidRDefault="00D179EE" w:rsidP="00D179EE">
      <w:pPr>
        <w:spacing w:after="0"/>
        <w:jc w:val="both"/>
        <w:rPr>
          <w:i/>
          <w:sz w:val="28"/>
          <w:szCs w:val="28"/>
        </w:rPr>
      </w:pPr>
      <w:r w:rsidRPr="007F4000">
        <w:rPr>
          <w:i/>
          <w:color w:val="FF0000"/>
          <w:sz w:val="28"/>
          <w:szCs w:val="28"/>
        </w:rPr>
        <w:t>z berłem i biczem w rękach</w:t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7030A0"/>
          <w:sz w:val="28"/>
          <w:szCs w:val="28"/>
        </w:rPr>
        <w:t>bogini wszelkiej siły twórczej;</w:t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00B050"/>
          <w:sz w:val="28"/>
          <w:szCs w:val="28"/>
        </w:rPr>
        <w:t>o tron Egiptu z</w:t>
      </w:r>
      <w:r w:rsidR="007F4000" w:rsidRPr="007F4000">
        <w:rPr>
          <w:i/>
          <w:color w:val="00B050"/>
          <w:sz w:val="28"/>
          <w:szCs w:val="28"/>
        </w:rPr>
        <w:t xml:space="preserve"> wnukiem;</w:t>
      </w:r>
    </w:p>
    <w:p w:rsidR="00D179EE" w:rsidRPr="007F4000" w:rsidRDefault="00D179EE" w:rsidP="00D179EE">
      <w:pPr>
        <w:spacing w:after="0"/>
        <w:ind w:left="2832" w:firstLine="708"/>
        <w:jc w:val="both"/>
        <w:rPr>
          <w:i/>
          <w:sz w:val="28"/>
          <w:szCs w:val="28"/>
        </w:rPr>
      </w:pPr>
      <w:r w:rsidRPr="007F4000">
        <w:rPr>
          <w:i/>
          <w:color w:val="7030A0"/>
          <w:sz w:val="28"/>
          <w:szCs w:val="28"/>
        </w:rPr>
        <w:t>z rogami krowy</w:t>
      </w:r>
      <w:r w:rsidRPr="007F4000">
        <w:rPr>
          <w:i/>
          <w:sz w:val="28"/>
          <w:szCs w:val="28"/>
        </w:rPr>
        <w:t xml:space="preserve"> </w:t>
      </w:r>
      <w:r w:rsidRPr="007F4000">
        <w:rPr>
          <w:i/>
          <w:sz w:val="28"/>
          <w:szCs w:val="28"/>
        </w:rPr>
        <w:tab/>
      </w:r>
      <w:r w:rsidRPr="007F4000">
        <w:rPr>
          <w:i/>
          <w:sz w:val="28"/>
          <w:szCs w:val="28"/>
        </w:rPr>
        <w:tab/>
      </w:r>
      <w:r w:rsidRPr="007F4000">
        <w:rPr>
          <w:i/>
          <w:sz w:val="28"/>
          <w:szCs w:val="28"/>
        </w:rPr>
        <w:tab/>
      </w:r>
      <w:r w:rsidRPr="007F4000">
        <w:rPr>
          <w:i/>
          <w:color w:val="00B050"/>
          <w:sz w:val="28"/>
          <w:szCs w:val="28"/>
        </w:rPr>
        <w:t xml:space="preserve">zabójca </w:t>
      </w:r>
      <w:r w:rsidR="007F4000" w:rsidRPr="007F4000">
        <w:rPr>
          <w:i/>
          <w:color w:val="00B050"/>
          <w:sz w:val="28"/>
          <w:szCs w:val="28"/>
        </w:rPr>
        <w:t>brata</w:t>
      </w:r>
    </w:p>
    <w:p w:rsidR="00D179EE" w:rsidRPr="00B9140B" w:rsidRDefault="00D3242E" w:rsidP="00D179EE">
      <w:pPr>
        <w:spacing w:after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_x0000_s1036" style="position:absolute;left:0;text-align:left;z-index:251668480" from="57.05pt,-.15pt" to="85.5pt,12.6pt" o:allowincell="f" strokeweight="1pt">
            <v:stroke startarrowwidth="narrow" startarrowlength="short" endarrow="open" endarrowwidth="narrow" endarrowlength="short"/>
          </v:line>
        </w:pict>
      </w:r>
      <w:r>
        <w:rPr>
          <w:i/>
          <w:noProof/>
          <w:sz w:val="16"/>
          <w:szCs w:val="16"/>
        </w:rPr>
        <w:pict>
          <v:line id="_x0000_s1035" style="position:absolute;left:0;text-align:left;flip:x;z-index:251667456" from="160.1pt,-.15pt" to="177.8pt,12.6pt" o:allowincell="f" strokeweight="1pt">
            <v:stroke startarrowwidth="narrow" startarrowlength="short" endarrow="open" endarrowwidth="narrow" endarrowlength="short"/>
          </v:line>
        </w:pict>
      </w:r>
      <w:r w:rsidR="00D179EE" w:rsidRPr="00B9140B">
        <w:rPr>
          <w:i/>
          <w:sz w:val="16"/>
          <w:szCs w:val="16"/>
        </w:rPr>
        <w:tab/>
      </w:r>
      <w:r w:rsidR="00D179EE" w:rsidRPr="00B9140B">
        <w:rPr>
          <w:i/>
          <w:sz w:val="16"/>
          <w:szCs w:val="16"/>
        </w:rPr>
        <w:tab/>
      </w:r>
      <w:r w:rsidR="00D179EE" w:rsidRPr="00B9140B">
        <w:rPr>
          <w:i/>
          <w:sz w:val="16"/>
          <w:szCs w:val="16"/>
        </w:rPr>
        <w:tab/>
      </w:r>
      <w:r w:rsidR="00D179EE" w:rsidRPr="00B9140B">
        <w:rPr>
          <w:i/>
          <w:sz w:val="16"/>
          <w:szCs w:val="16"/>
        </w:rPr>
        <w:tab/>
      </w:r>
      <w:r w:rsidR="00D179EE" w:rsidRPr="00B9140B">
        <w:rPr>
          <w:i/>
          <w:sz w:val="16"/>
          <w:szCs w:val="16"/>
        </w:rPr>
        <w:tab/>
      </w:r>
      <w:r w:rsidR="00D179EE" w:rsidRPr="00B9140B">
        <w:rPr>
          <w:i/>
          <w:sz w:val="16"/>
          <w:szCs w:val="16"/>
        </w:rPr>
        <w:tab/>
      </w:r>
      <w:r w:rsidR="00D179EE" w:rsidRPr="00B9140B">
        <w:rPr>
          <w:i/>
          <w:sz w:val="16"/>
          <w:szCs w:val="16"/>
        </w:rPr>
        <w:tab/>
        <w:t xml:space="preserve">  </w:t>
      </w:r>
      <w:r w:rsidR="00D179EE" w:rsidRPr="00B9140B">
        <w:rPr>
          <w:i/>
          <w:sz w:val="16"/>
          <w:szCs w:val="16"/>
        </w:rPr>
        <w:tab/>
      </w:r>
    </w:p>
    <w:p w:rsidR="00D179EE" w:rsidRPr="007F4000" w:rsidRDefault="00D179EE" w:rsidP="00D179EE">
      <w:pPr>
        <w:spacing w:after="0"/>
        <w:jc w:val="both"/>
        <w:rPr>
          <w:i/>
          <w:sz w:val="28"/>
          <w:szCs w:val="28"/>
        </w:rPr>
      </w:pPr>
      <w:r w:rsidRPr="007F4000">
        <w:rPr>
          <w:i/>
          <w:sz w:val="28"/>
          <w:szCs w:val="28"/>
        </w:rPr>
        <w:tab/>
      </w:r>
      <w:r w:rsidRPr="007F4000">
        <w:rPr>
          <w:i/>
          <w:sz w:val="28"/>
          <w:szCs w:val="28"/>
        </w:rPr>
        <w:tab/>
        <w:t xml:space="preserve">małżeństwo, rodzice </w:t>
      </w:r>
      <w:r w:rsidRPr="007F4000">
        <w:rPr>
          <w:i/>
          <w:color w:val="984806" w:themeColor="accent6" w:themeShade="80"/>
          <w:sz w:val="28"/>
          <w:szCs w:val="28"/>
        </w:rPr>
        <w:t>………………………</w:t>
      </w:r>
      <w:r w:rsidR="007F4000" w:rsidRPr="007F4000">
        <w:rPr>
          <w:i/>
          <w:color w:val="984806" w:themeColor="accent6" w:themeShade="80"/>
          <w:sz w:val="28"/>
          <w:szCs w:val="28"/>
        </w:rPr>
        <w:t>………</w:t>
      </w:r>
      <w:r w:rsidRPr="007F4000">
        <w:rPr>
          <w:i/>
          <w:color w:val="984806" w:themeColor="accent6" w:themeShade="80"/>
          <w:sz w:val="28"/>
          <w:szCs w:val="28"/>
        </w:rPr>
        <w:t>………</w:t>
      </w:r>
      <w:r w:rsidR="007F4000" w:rsidRPr="007F4000">
        <w:rPr>
          <w:i/>
          <w:color w:val="984806" w:themeColor="accent6" w:themeShade="80"/>
          <w:sz w:val="28"/>
          <w:szCs w:val="28"/>
        </w:rPr>
        <w:t xml:space="preserve"> (c</w:t>
      </w:r>
      <w:r w:rsidRPr="007F4000">
        <w:rPr>
          <w:i/>
          <w:color w:val="984806" w:themeColor="accent6" w:themeShade="80"/>
          <w:sz w:val="28"/>
          <w:szCs w:val="28"/>
        </w:rPr>
        <w:t>)</w:t>
      </w:r>
    </w:p>
    <w:p w:rsidR="00D179EE" w:rsidRPr="00B9140B" w:rsidRDefault="00D3242E" w:rsidP="00D179EE">
      <w:pPr>
        <w:spacing w:after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_x0000_s1037" style="position:absolute;left:0;text-align:left;z-index:251669504" from="213.4pt,.7pt" to="213.45pt,14.95pt" o:allowincell="f" strokeweight="1pt">
            <v:stroke startarrowwidth="narrow" startarrowlength="short" endarrow="open" endarrowwidth="narrow" endarrowlength="short"/>
          </v:line>
        </w:pict>
      </w:r>
    </w:p>
    <w:p w:rsidR="00D179EE" w:rsidRPr="007F4000" w:rsidRDefault="00D179EE" w:rsidP="00D179EE">
      <w:pPr>
        <w:spacing w:after="0"/>
        <w:jc w:val="both"/>
        <w:rPr>
          <w:i/>
          <w:color w:val="984806" w:themeColor="accent6" w:themeShade="80"/>
          <w:sz w:val="28"/>
          <w:szCs w:val="28"/>
        </w:rPr>
      </w:pPr>
      <w:r w:rsidRPr="007F4000">
        <w:rPr>
          <w:i/>
          <w:color w:val="984806" w:themeColor="accent6" w:themeShade="80"/>
          <w:sz w:val="28"/>
          <w:szCs w:val="28"/>
        </w:rPr>
        <w:t xml:space="preserve">bóstwo opiekuńcze Egiptu; w postaci lub z głową </w:t>
      </w:r>
      <w:r w:rsidR="007F4000" w:rsidRPr="007F4000">
        <w:rPr>
          <w:i/>
          <w:color w:val="984806" w:themeColor="accent6" w:themeShade="80"/>
          <w:sz w:val="28"/>
          <w:szCs w:val="28"/>
        </w:rPr>
        <w:t>……………</w:t>
      </w:r>
      <w:r w:rsidR="007F4000">
        <w:rPr>
          <w:i/>
          <w:color w:val="984806" w:themeColor="accent6" w:themeShade="80"/>
          <w:sz w:val="28"/>
          <w:szCs w:val="28"/>
        </w:rPr>
        <w:t>…</w:t>
      </w:r>
      <w:r w:rsidR="007F4000" w:rsidRPr="007F4000">
        <w:rPr>
          <w:i/>
          <w:color w:val="984806" w:themeColor="accent6" w:themeShade="80"/>
          <w:sz w:val="28"/>
          <w:szCs w:val="28"/>
        </w:rPr>
        <w:t>……………… (d</w:t>
      </w:r>
      <w:r w:rsidR="007F4000">
        <w:rPr>
          <w:i/>
          <w:color w:val="984806" w:themeColor="accent6" w:themeShade="80"/>
          <w:sz w:val="28"/>
          <w:szCs w:val="28"/>
        </w:rPr>
        <w:t xml:space="preserve"> – jakiego zwierzęcia?</w:t>
      </w:r>
      <w:r w:rsidR="007F4000" w:rsidRPr="007F4000">
        <w:rPr>
          <w:i/>
          <w:color w:val="984806" w:themeColor="accent6" w:themeShade="80"/>
          <w:sz w:val="28"/>
          <w:szCs w:val="28"/>
        </w:rPr>
        <w:t>)</w:t>
      </w:r>
    </w:p>
    <w:p w:rsidR="00D179EE" w:rsidRPr="00B9140B" w:rsidRDefault="00D179EE" w:rsidP="00F76C40">
      <w:pPr>
        <w:spacing w:after="12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B22EE2" w:rsidRPr="00F76C40" w:rsidRDefault="00B22EE2" w:rsidP="00B22E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Materiał źródłow</w:t>
      </w:r>
      <w:r>
        <w:rPr>
          <w:rFonts w:asciiTheme="minorHAnsi" w:hAnsiTheme="minorHAnsi" w:cstheme="minorHAnsi"/>
          <w:b/>
          <w:i/>
          <w:sz w:val="24"/>
          <w:szCs w:val="24"/>
        </w:rPr>
        <w:t>y do zadania 12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B22EE2" w:rsidRPr="00CE06DD" w:rsidRDefault="00B22EE2" w:rsidP="00B22EE2">
      <w:pPr>
        <w:spacing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ekst. </w:t>
      </w:r>
      <w:r w:rsidRPr="00CE06DD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2EE2">
        <w:rPr>
          <w:sz w:val="24"/>
        </w:rPr>
        <w:t xml:space="preserve">kongresie wiedeńskim przyjęto trzy główne zasady, które stosowano jednak zgodnie z interesami mocarstw i ich dobrej woli: równowagi europejskiej, legitymizmu i związanej z nim </w:t>
      </w:r>
      <w:r w:rsidR="00F071C2">
        <w:rPr>
          <w:sz w:val="24"/>
        </w:rPr>
        <w:t>– r</w:t>
      </w:r>
      <w:r w:rsidRPr="00B22EE2">
        <w:rPr>
          <w:sz w:val="24"/>
        </w:rPr>
        <w:t xml:space="preserve">estauracji. Uznano, iż stanem jedynie prawowitym i słusznym (łac. </w:t>
      </w:r>
      <w:proofErr w:type="spellStart"/>
      <w:r w:rsidRPr="00B22EE2">
        <w:rPr>
          <w:i/>
          <w:sz w:val="24"/>
        </w:rPr>
        <w:t>legitimus</w:t>
      </w:r>
      <w:proofErr w:type="spellEnd"/>
      <w:r w:rsidRPr="00B22EE2">
        <w:rPr>
          <w:i/>
          <w:sz w:val="24"/>
        </w:rPr>
        <w:t>)</w:t>
      </w:r>
      <w:r w:rsidRPr="00B22EE2">
        <w:rPr>
          <w:sz w:val="24"/>
        </w:rPr>
        <w:t xml:space="preserve"> jest porządek sprzed okresu rewolucyjno - napoleońskiego, tj. ci władcy są tylko legalnymi, gdyż władza pochodzi od Boga, a nie od ludu, a granice sprawiedliwymi, jakie były przed r. 1789.</w:t>
      </w:r>
    </w:p>
    <w:p w:rsidR="00BC3B2A" w:rsidRPr="00CE06DD" w:rsidRDefault="00B9140B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BC3B2A"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CE06DD">
        <w:rPr>
          <w:rFonts w:asciiTheme="minorHAnsi" w:hAnsiTheme="minorHAnsi" w:cstheme="minorHAnsi"/>
          <w:b/>
          <w:i/>
          <w:sz w:val="28"/>
          <w:szCs w:val="28"/>
        </w:rPr>
        <w:t>12</w:t>
      </w:r>
      <w:r w:rsidR="00BC3B2A"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6049A5" w:rsidRPr="00CE06DD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BC3B2A"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BC3B2A" w:rsidRPr="00CE06DD" w:rsidRDefault="00CE06DD" w:rsidP="00B22EE2">
      <w:pPr>
        <w:spacing w:after="2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godnie z przyjętą na kongresie wiedeńskim zasadą restauracji, przywrócono władanie Burbonów w trzech państwach. Wymień nazwy tych państw i po myślniku władców, którzy </w:t>
      </w:r>
      <w:r w:rsidRPr="00CE06DD">
        <w:rPr>
          <w:rFonts w:asciiTheme="minorHAnsi" w:hAnsiTheme="minorHAnsi" w:cstheme="minorHAnsi"/>
          <w:b/>
          <w:sz w:val="28"/>
          <w:szCs w:val="28"/>
        </w:rPr>
        <w:t>przejęli w nich władzę:</w:t>
      </w:r>
    </w:p>
    <w:p w:rsidR="006049A5" w:rsidRPr="00F76C40" w:rsidRDefault="00B22EE2" w:rsidP="00B22EE2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6049A5" w:rsidRPr="00F76C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49A5" w:rsidRPr="00F76C4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 - ……………………………………………………………………</w:t>
      </w:r>
    </w:p>
    <w:p w:rsidR="006049A5" w:rsidRPr="00F76C40" w:rsidRDefault="00B22EE2" w:rsidP="00B22EE2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6049A5" w:rsidRPr="00F76C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76C4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 - ……………………………………………………………………</w:t>
      </w:r>
    </w:p>
    <w:p w:rsidR="00B22EE2" w:rsidRDefault="00B22EE2" w:rsidP="00B9140B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6049A5" w:rsidRPr="00F76C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76C4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 - ……………………………………………………………………</w:t>
      </w:r>
    </w:p>
    <w:p w:rsidR="00B9140B" w:rsidRPr="00CE06DD" w:rsidRDefault="00B9140B" w:rsidP="00B9140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3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B9140B" w:rsidRDefault="00B9140B" w:rsidP="00B9140B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sz podan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log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organizacji międzynarodowych powstałych w XX w. Wpisz ich nazwy:</w:t>
      </w:r>
    </w:p>
    <w:tbl>
      <w:tblPr>
        <w:tblStyle w:val="Tabela-Siatka"/>
        <w:tblW w:w="0" w:type="auto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B9140B" w:rsidTr="00B9140B">
        <w:tc>
          <w:tcPr>
            <w:tcW w:w="2747" w:type="dxa"/>
          </w:tcPr>
          <w:p w:rsidR="00B9140B" w:rsidRDefault="00B9140B" w:rsidP="00B91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140B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372428" cy="914951"/>
                  <wp:effectExtent l="19050" t="0" r="0" b="0"/>
                  <wp:docPr id="53" name="Obraz 296" descr="L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63" cy="92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9140B" w:rsidRDefault="00B9140B" w:rsidP="00B91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140B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173646" cy="880235"/>
                  <wp:effectExtent l="19050" t="0" r="7454" b="0"/>
                  <wp:docPr id="54" name="Obraz 292" descr="EF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T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374" cy="88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9140B" w:rsidRDefault="00B9140B" w:rsidP="00B91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140B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895350" cy="895350"/>
                  <wp:effectExtent l="19050" t="0" r="0" b="0"/>
                  <wp:docPr id="55" name="Obraz 301" descr="N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O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146" cy="89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9140B" w:rsidRDefault="00B9140B" w:rsidP="00B91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140B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855594" cy="855594"/>
                  <wp:effectExtent l="19050" t="0" r="1656" b="0"/>
                  <wp:docPr id="146" name="Obraz 305" descr="OP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67" cy="85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40B" w:rsidTr="00B9140B">
        <w:tc>
          <w:tcPr>
            <w:tcW w:w="2747" w:type="dxa"/>
          </w:tcPr>
          <w:p w:rsidR="00B9140B" w:rsidRDefault="00B9140B" w:rsidP="00B9140B">
            <w:pPr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/</w:t>
            </w:r>
          </w:p>
          <w:p w:rsidR="00B9140B" w:rsidRDefault="00B9140B" w:rsidP="00B9140B">
            <w:pPr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B9140B" w:rsidRDefault="00B9140B" w:rsidP="00B9140B">
            <w:pPr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/</w:t>
            </w:r>
          </w:p>
        </w:tc>
        <w:tc>
          <w:tcPr>
            <w:tcW w:w="2747" w:type="dxa"/>
          </w:tcPr>
          <w:p w:rsidR="00B9140B" w:rsidRDefault="00B9140B" w:rsidP="00B9140B">
            <w:pPr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/</w:t>
            </w:r>
          </w:p>
        </w:tc>
        <w:tc>
          <w:tcPr>
            <w:tcW w:w="2747" w:type="dxa"/>
          </w:tcPr>
          <w:p w:rsidR="00B9140B" w:rsidRDefault="00B9140B" w:rsidP="00B9140B">
            <w:pPr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/</w:t>
            </w:r>
          </w:p>
        </w:tc>
      </w:tr>
    </w:tbl>
    <w:p w:rsidR="00B9140B" w:rsidRPr="00B9140B" w:rsidRDefault="00B9140B" w:rsidP="00B9140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9140B" w:rsidRPr="00B9140B" w:rsidRDefault="00B9140B" w:rsidP="00B9140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9140B" w:rsidRDefault="00B9140B" w:rsidP="00B9140B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1-13</w:t>
      </w:r>
    </w:p>
    <w:p w:rsidR="00783DFF" w:rsidRPr="00783DFF" w:rsidRDefault="00783DFF" w:rsidP="00783DF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783DFF" w:rsidRPr="00CE06DD" w:rsidRDefault="00783DFF" w:rsidP="00783DF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4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77633F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B9140B" w:rsidRDefault="00783DFF" w:rsidP="00783DF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zupełnij poniższy tekst dotyczący jednego z pośrednich skutków wojen Rzeczypospolitej XVII/XVIII wieku:</w:t>
      </w:r>
    </w:p>
    <w:p w:rsidR="00783DFF" w:rsidRPr="00C63391" w:rsidRDefault="00783DFF" w:rsidP="00076353">
      <w:pPr>
        <w:pStyle w:val="Tekstpodstawowy"/>
        <w:spacing w:after="240" w:line="36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63391">
        <w:rPr>
          <w:rFonts w:asciiTheme="minorHAnsi" w:hAnsiTheme="minorHAnsi" w:cstheme="minorHAnsi"/>
          <w:sz w:val="26"/>
          <w:szCs w:val="26"/>
        </w:rPr>
        <w:t>Walki Rzeczypospolitej z niekatolickimi: …………………………</w:t>
      </w:r>
      <w:r w:rsidR="00076353" w:rsidRPr="00C63391">
        <w:rPr>
          <w:rFonts w:asciiTheme="minorHAnsi" w:hAnsiTheme="minorHAnsi" w:cstheme="minorHAnsi"/>
          <w:sz w:val="26"/>
          <w:szCs w:val="26"/>
        </w:rPr>
        <w:t>………………</w:t>
      </w:r>
      <w:r w:rsidRPr="00C63391">
        <w:rPr>
          <w:rFonts w:asciiTheme="minorHAnsi" w:hAnsiTheme="minorHAnsi" w:cstheme="minorHAnsi"/>
          <w:sz w:val="26"/>
          <w:szCs w:val="26"/>
        </w:rPr>
        <w:t>…………………… (a) Turcją, …………………………</w:t>
      </w:r>
      <w:r w:rsidR="00076353" w:rsidRPr="00C63391">
        <w:rPr>
          <w:rFonts w:asciiTheme="minorHAnsi" w:hAnsiTheme="minorHAnsi" w:cstheme="minorHAnsi"/>
          <w:sz w:val="26"/>
          <w:szCs w:val="26"/>
        </w:rPr>
        <w:t>………</w:t>
      </w:r>
      <w:r w:rsidRPr="00C63391">
        <w:rPr>
          <w:rFonts w:asciiTheme="minorHAnsi" w:hAnsiTheme="minorHAnsi" w:cstheme="minorHAnsi"/>
          <w:sz w:val="26"/>
          <w:szCs w:val="26"/>
        </w:rPr>
        <w:t>……… (b) Szwecją, ………………………………………………….. (c) Siedmiogrodem oraz prawosławnymi Kozakami i Rosją, przy jednoczesnej propagandzie Kościoła, doprowadziły do wyobrażania sobie RP za …………</w:t>
      </w:r>
      <w:r w:rsidR="00076353" w:rsidRPr="00C63391">
        <w:rPr>
          <w:rFonts w:asciiTheme="minorHAnsi" w:hAnsiTheme="minorHAnsi" w:cstheme="minorHAnsi"/>
          <w:sz w:val="26"/>
          <w:szCs w:val="26"/>
        </w:rPr>
        <w:t>…………………</w:t>
      </w:r>
      <w:r w:rsidRPr="00C63391">
        <w:rPr>
          <w:rFonts w:asciiTheme="minorHAnsi" w:hAnsiTheme="minorHAnsi" w:cstheme="minorHAnsi"/>
          <w:sz w:val="26"/>
          <w:szCs w:val="26"/>
        </w:rPr>
        <w:t>………………………… (d) chrześcijaństwa i twierdzę katolicyzmu, a tym samym do wzrostu fanatyzmu ……………</w:t>
      </w:r>
      <w:r w:rsidR="00076353" w:rsidRPr="00C63391">
        <w:rPr>
          <w:rFonts w:asciiTheme="minorHAnsi" w:hAnsiTheme="minorHAnsi" w:cstheme="minorHAnsi"/>
          <w:sz w:val="26"/>
          <w:szCs w:val="26"/>
        </w:rPr>
        <w:t>……</w:t>
      </w:r>
      <w:r w:rsidRPr="00C63391">
        <w:rPr>
          <w:rFonts w:asciiTheme="minorHAnsi" w:hAnsiTheme="minorHAnsi" w:cstheme="minorHAnsi"/>
          <w:sz w:val="26"/>
          <w:szCs w:val="26"/>
        </w:rPr>
        <w:t>……………………</w:t>
      </w:r>
      <w:r w:rsidR="00076353" w:rsidRPr="00C63391">
        <w:rPr>
          <w:rFonts w:asciiTheme="minorHAnsi" w:hAnsiTheme="minorHAnsi" w:cstheme="minorHAnsi"/>
          <w:sz w:val="26"/>
          <w:szCs w:val="26"/>
        </w:rPr>
        <w:t>……………</w:t>
      </w:r>
      <w:r w:rsidRPr="00C63391">
        <w:rPr>
          <w:rFonts w:asciiTheme="minorHAnsi" w:hAnsiTheme="minorHAnsi" w:cstheme="minorHAnsi"/>
          <w:sz w:val="26"/>
          <w:szCs w:val="26"/>
        </w:rPr>
        <w:t xml:space="preserve"> (e) i nietolerancji nie tylko wobec wrogów zewnętrznych innej wiary, ale także i innowierców wewnątrz kraju, pogardzając religiami niekatolickimi, co miało swój wyraz m.in. w: wypędzeniu z Polski w roku 1658 ………………………………… (f), oskarżonych o kolaborację ze Szwedami podczas „potopu”; wprowadzeniu zakazu porzucania ……………………………………. (g) religii katolickiej (w 1668 roku); zaś w I połowie XVIII w. – pozbawieniu szlachty </w:t>
      </w:r>
      <w:r w:rsidR="0077633F" w:rsidRPr="00C63391">
        <w:rPr>
          <w:rFonts w:asciiTheme="minorHAnsi" w:hAnsiTheme="minorHAnsi" w:cstheme="minorHAnsi"/>
          <w:sz w:val="26"/>
          <w:szCs w:val="26"/>
        </w:rPr>
        <w:t>innowierczej</w:t>
      </w:r>
      <w:r w:rsidRPr="00C63391">
        <w:rPr>
          <w:rFonts w:asciiTheme="minorHAnsi" w:hAnsiTheme="minorHAnsi" w:cstheme="minorHAnsi"/>
          <w:sz w:val="26"/>
          <w:szCs w:val="26"/>
        </w:rPr>
        <w:t xml:space="preserve"> praw politycznych – w 1718 roku sejm wykluczył jednego z posłów wyznania …………………………</w:t>
      </w:r>
      <w:r w:rsidR="0077633F" w:rsidRPr="00C63391">
        <w:rPr>
          <w:rFonts w:asciiTheme="minorHAnsi" w:hAnsiTheme="minorHAnsi" w:cstheme="minorHAnsi"/>
          <w:sz w:val="26"/>
          <w:szCs w:val="26"/>
        </w:rPr>
        <w:t>…</w:t>
      </w:r>
      <w:r w:rsidRPr="00C63391">
        <w:rPr>
          <w:rFonts w:asciiTheme="minorHAnsi" w:hAnsiTheme="minorHAnsi" w:cstheme="minorHAnsi"/>
          <w:sz w:val="26"/>
          <w:szCs w:val="26"/>
        </w:rPr>
        <w:t>……………………</w:t>
      </w:r>
      <w:r w:rsidR="00C63391" w:rsidRPr="00C63391">
        <w:rPr>
          <w:rFonts w:asciiTheme="minorHAnsi" w:hAnsiTheme="minorHAnsi" w:cstheme="minorHAnsi"/>
          <w:sz w:val="26"/>
          <w:szCs w:val="26"/>
        </w:rPr>
        <w:t>………</w:t>
      </w:r>
      <w:r w:rsidRPr="00C63391">
        <w:rPr>
          <w:rFonts w:asciiTheme="minorHAnsi" w:hAnsiTheme="minorHAnsi" w:cstheme="minorHAnsi"/>
          <w:sz w:val="26"/>
          <w:szCs w:val="26"/>
        </w:rPr>
        <w:t xml:space="preserve"> (</w:t>
      </w:r>
      <w:r w:rsidR="0077633F" w:rsidRPr="00C63391">
        <w:rPr>
          <w:rFonts w:asciiTheme="minorHAnsi" w:hAnsiTheme="minorHAnsi" w:cstheme="minorHAnsi"/>
          <w:sz w:val="26"/>
          <w:szCs w:val="26"/>
        </w:rPr>
        <w:t>h</w:t>
      </w:r>
      <w:r w:rsidRPr="00C63391">
        <w:rPr>
          <w:rFonts w:asciiTheme="minorHAnsi" w:hAnsiTheme="minorHAnsi" w:cstheme="minorHAnsi"/>
          <w:sz w:val="26"/>
          <w:szCs w:val="26"/>
        </w:rPr>
        <w:t xml:space="preserve">), a w </w:t>
      </w:r>
      <w:r w:rsidR="0077633F" w:rsidRPr="00C63391">
        <w:rPr>
          <w:rFonts w:asciiTheme="minorHAnsi" w:hAnsiTheme="minorHAnsi" w:cstheme="minorHAnsi"/>
          <w:sz w:val="26"/>
          <w:szCs w:val="26"/>
        </w:rPr>
        <w:t>………………………</w:t>
      </w:r>
      <w:r w:rsidR="00C63391" w:rsidRPr="00C63391">
        <w:rPr>
          <w:rFonts w:asciiTheme="minorHAnsi" w:hAnsiTheme="minorHAnsi" w:cstheme="minorHAnsi"/>
          <w:sz w:val="26"/>
          <w:szCs w:val="26"/>
        </w:rPr>
        <w:t>…</w:t>
      </w:r>
      <w:r w:rsidR="0077633F" w:rsidRPr="00C63391">
        <w:rPr>
          <w:rFonts w:asciiTheme="minorHAnsi" w:hAnsiTheme="minorHAnsi" w:cstheme="minorHAnsi"/>
          <w:sz w:val="26"/>
          <w:szCs w:val="26"/>
        </w:rPr>
        <w:t xml:space="preserve"> (i)</w:t>
      </w:r>
      <w:r w:rsidRPr="00C63391">
        <w:rPr>
          <w:rFonts w:asciiTheme="minorHAnsi" w:hAnsiTheme="minorHAnsi" w:cstheme="minorHAnsi"/>
          <w:sz w:val="26"/>
          <w:szCs w:val="26"/>
        </w:rPr>
        <w:t xml:space="preserve"> roku zakazano obierania heretyków na posłów</w:t>
      </w:r>
      <w:r w:rsidR="0077633F" w:rsidRPr="00C63391">
        <w:rPr>
          <w:rFonts w:asciiTheme="minorHAnsi" w:hAnsiTheme="minorHAnsi" w:cstheme="minorHAnsi"/>
          <w:sz w:val="26"/>
          <w:szCs w:val="26"/>
        </w:rPr>
        <w:t>.</w:t>
      </w:r>
    </w:p>
    <w:p w:rsidR="00076353" w:rsidRPr="00D1340D" w:rsidRDefault="00076353" w:rsidP="0007635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C63391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076353" w:rsidRPr="00D1340D" w:rsidRDefault="00076353" w:rsidP="00076353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1340D">
        <w:rPr>
          <w:rFonts w:asciiTheme="minorHAnsi" w:hAnsiTheme="minorHAnsi" w:cstheme="minorHAnsi"/>
          <w:b/>
          <w:sz w:val="28"/>
          <w:szCs w:val="28"/>
        </w:rPr>
        <w:t>Poniżej masz zamieszczon</w:t>
      </w:r>
      <w:r>
        <w:rPr>
          <w:rFonts w:asciiTheme="minorHAnsi" w:hAnsiTheme="minorHAnsi" w:cstheme="minorHAnsi"/>
          <w:b/>
          <w:sz w:val="28"/>
          <w:szCs w:val="28"/>
        </w:rPr>
        <w:t>ą mapę republik burskich w Afryce Południowej w XIX i XX wieku. Wpisz:</w:t>
      </w:r>
    </w:p>
    <w:tbl>
      <w:tblPr>
        <w:tblStyle w:val="Tabela-Siatka"/>
        <w:tblW w:w="0" w:type="auto"/>
        <w:tblLayout w:type="fixed"/>
        <w:tblLook w:val="04A0"/>
      </w:tblPr>
      <w:tblGrid>
        <w:gridCol w:w="5920"/>
        <w:gridCol w:w="5068"/>
      </w:tblGrid>
      <w:tr w:rsidR="00076353" w:rsidTr="00076353">
        <w:tc>
          <w:tcPr>
            <w:tcW w:w="5920" w:type="dxa"/>
          </w:tcPr>
          <w:p w:rsidR="00076353" w:rsidRDefault="00076353" w:rsidP="00EB1296">
            <w:pPr>
              <w:tabs>
                <w:tab w:val="left" w:pos="213"/>
                <w:tab w:val="right" w:pos="7241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527231" cy="2909016"/>
                  <wp:effectExtent l="19050" t="0" r="0" b="0"/>
                  <wp:docPr id="59" name="Obraz 58" descr="RepBur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Burski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452" cy="291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353" w:rsidRPr="00F1424C" w:rsidRDefault="00076353" w:rsidP="00076353">
            <w:pPr>
              <w:spacing w:after="0" w:line="240" w:lineRule="auto"/>
              <w:ind w:left="3540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196">
              <w:rPr>
                <w:rFonts w:asciiTheme="minorHAnsi" w:hAnsiTheme="minorHAnsi" w:cstheme="minorHAnsi"/>
                <w:sz w:val="16"/>
                <w:szCs w:val="16"/>
              </w:rPr>
              <w:t>Źródło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2196">
              <w:rPr>
                <w:rFonts w:asciiTheme="minorHAnsi" w:hAnsiTheme="minorHAnsi" w:cstheme="minorHAnsi"/>
                <w:sz w:val="16"/>
                <w:szCs w:val="16"/>
              </w:rPr>
              <w:t>https://pl.wikipedia</w:t>
            </w:r>
          </w:p>
        </w:tc>
        <w:tc>
          <w:tcPr>
            <w:tcW w:w="5068" w:type="dxa"/>
          </w:tcPr>
          <w:p w:rsidR="00076353" w:rsidRPr="002A59F9" w:rsidRDefault="00076353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>A-B</w:t>
            </w:r>
            <w:proofErr w:type="spellEnd"/>
            <w:r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>/ nazwy republik oznaczonych na mapie literami:</w:t>
            </w:r>
          </w:p>
          <w:p w:rsidR="00076353" w:rsidRPr="002A59F9" w:rsidRDefault="00076353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>A -</w:t>
            </w:r>
            <w:r w:rsidRPr="002A59F9">
              <w:rPr>
                <w:rFonts w:asciiTheme="minorHAnsi" w:hAnsiTheme="minorHAnsi" w:cstheme="minorHAnsi"/>
                <w:sz w:val="26"/>
                <w:szCs w:val="26"/>
              </w:rPr>
              <w:t xml:space="preserve"> ……………………………………………………………</w:t>
            </w:r>
          </w:p>
          <w:p w:rsidR="00076353" w:rsidRPr="002A59F9" w:rsidRDefault="00076353" w:rsidP="00076353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>B -</w:t>
            </w:r>
            <w:r w:rsidRPr="002A59F9">
              <w:rPr>
                <w:rFonts w:asciiTheme="minorHAnsi" w:hAnsiTheme="minorHAnsi" w:cstheme="minorHAnsi"/>
                <w:sz w:val="26"/>
                <w:szCs w:val="26"/>
              </w:rPr>
              <w:t xml:space="preserve"> ……………………………………………………………</w:t>
            </w:r>
          </w:p>
          <w:p w:rsidR="00076353" w:rsidRPr="002A59F9" w:rsidRDefault="00076353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/ </w:t>
            </w:r>
            <w:r w:rsidR="00BC60D8"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koloniami </w:t>
            </w:r>
            <w:r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jakiego państwa </w:t>
            </w:r>
            <w:r w:rsidR="00BC60D8"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yły wcześniej </w:t>
            </w:r>
            <w:r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>republiki burskie:</w:t>
            </w:r>
          </w:p>
          <w:p w:rsidR="00076353" w:rsidRPr="002A59F9" w:rsidRDefault="00076353" w:rsidP="00EB1296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2A59F9">
              <w:rPr>
                <w:rFonts w:asciiTheme="minorHAnsi" w:hAnsiTheme="minorHAnsi" w:cstheme="minorHAnsi"/>
                <w:sz w:val="26"/>
                <w:szCs w:val="26"/>
              </w:rPr>
              <w:t>……………………………………………………………….</w:t>
            </w:r>
          </w:p>
          <w:p w:rsidR="00076353" w:rsidRPr="002A59F9" w:rsidRDefault="00076353" w:rsidP="00076353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A59F9">
              <w:rPr>
                <w:rFonts w:asciiTheme="minorHAnsi" w:hAnsiTheme="minorHAnsi" w:cstheme="minorHAnsi"/>
                <w:b/>
                <w:sz w:val="26"/>
                <w:szCs w:val="26"/>
              </w:rPr>
              <w:t>D/ z jakim państwem republiki toczyły wojnę, tracąc ostatecznie na jego rzecz swoją niepodległość:</w:t>
            </w:r>
          </w:p>
          <w:p w:rsidR="00076353" w:rsidRPr="002A59F9" w:rsidRDefault="00076353" w:rsidP="002A59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A59F9">
              <w:rPr>
                <w:rFonts w:asciiTheme="minorHAnsi" w:hAnsiTheme="minorHAnsi" w:cstheme="minorHAnsi"/>
                <w:sz w:val="26"/>
                <w:szCs w:val="26"/>
              </w:rPr>
              <w:t>…………………………………………………………………</w:t>
            </w:r>
          </w:p>
        </w:tc>
      </w:tr>
    </w:tbl>
    <w:p w:rsidR="00076353" w:rsidRPr="00F1424C" w:rsidRDefault="00076353" w:rsidP="0007635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076353" w:rsidRPr="00C63391" w:rsidRDefault="00076353" w:rsidP="00783DFF">
      <w:pPr>
        <w:spacing w:after="12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C63391" w:rsidRPr="00C63391" w:rsidRDefault="00C63391" w:rsidP="00783DFF">
      <w:pPr>
        <w:spacing w:after="12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C63391" w:rsidRDefault="00C63391" w:rsidP="00C63391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4-15</w:t>
      </w:r>
    </w:p>
    <w:p w:rsidR="001D1BB3" w:rsidRPr="001D1BB3" w:rsidRDefault="001D1BB3" w:rsidP="001D1BB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1D1BB3" w:rsidRPr="00CE06DD" w:rsidRDefault="001D1BB3" w:rsidP="001D1BB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6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C63391" w:rsidRDefault="001D1BB3" w:rsidP="001D1BB3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zupełnij poniższy tekst dotyczący jednego ze stylów sztuki:</w:t>
      </w:r>
    </w:p>
    <w:p w:rsidR="0077633F" w:rsidRPr="001D1BB3" w:rsidRDefault="001D1BB3" w:rsidP="001D1BB3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1BB3">
        <w:rPr>
          <w:rFonts w:asciiTheme="minorHAnsi" w:hAnsiTheme="minorHAnsi" w:cstheme="minorHAnsi"/>
          <w:sz w:val="26"/>
          <w:szCs w:val="26"/>
        </w:rPr>
        <w:t xml:space="preserve">Na </w:t>
      </w:r>
      <w:r>
        <w:rPr>
          <w:rFonts w:asciiTheme="minorHAnsi" w:hAnsiTheme="minorHAnsi" w:cstheme="minorHAnsi"/>
          <w:sz w:val="26"/>
          <w:szCs w:val="26"/>
        </w:rPr>
        <w:t xml:space="preserve">wileńskim </w:t>
      </w:r>
      <w:proofErr w:type="spellStart"/>
      <w:r>
        <w:rPr>
          <w:rFonts w:asciiTheme="minorHAnsi" w:hAnsiTheme="minorHAnsi" w:cstheme="minorHAnsi"/>
          <w:sz w:val="26"/>
          <w:szCs w:val="26"/>
        </w:rPr>
        <w:t>Antokolu</w:t>
      </w:r>
      <w:proofErr w:type="spellEnd"/>
      <w:r>
        <w:rPr>
          <w:rFonts w:asciiTheme="minorHAnsi" w:hAnsiTheme="minorHAnsi" w:cstheme="minorHAnsi"/>
          <w:sz w:val="26"/>
          <w:szCs w:val="26"/>
        </w:rPr>
        <w:t>, z fundacji Krzysztofa i Michała Kazimierza …………………………………………….. (a), w latach 1668-84, powstał kościół św. św. Piotra i ………………………………………………… (b) – budowla wykonana prawdopodobnie wg projektu wenecjanina Lodovica Fredy pod kierunkiem krakowskiego architekta Jana Zaora. Zajmuje ona szczególne miejsce w historii sztuki ze względu na wykończenie wnętrza. Składają się na nie ornamenty …………………………………………………………….. (c) oraz ponad dwa tysiące rzeźb, jak również freski malowane na ……………………………………………………………… (d). Wszystkie trzy dziedziny sztuki: architektura, malarstwo i ……………………………………………….. (e), wzajemnie się przenikają i łączą, tworząc jedność niezwykle zharmonizowaną i doskonale zestrojoną. Tego typu dekoracja jest charakterystyczna dla budowli dojrzałego ………………………………………………. (f) przełomu XVII i XVIII wieku.</w:t>
      </w:r>
    </w:p>
    <w:p w:rsidR="00BC60D8" w:rsidRPr="00F76C40" w:rsidRDefault="00BC60D8" w:rsidP="00BC60D8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Materiał źródłowy do zadania 1</w:t>
      </w:r>
      <w:r>
        <w:rPr>
          <w:rFonts w:asciiTheme="minorHAnsi" w:hAnsiTheme="minorHAnsi" w:cstheme="minorHAnsi"/>
          <w:b/>
          <w:i/>
          <w:sz w:val="24"/>
          <w:szCs w:val="24"/>
        </w:rPr>
        <w:t>7.</w:t>
      </w:r>
    </w:p>
    <w:p w:rsidR="00BC60D8" w:rsidRPr="00F76C40" w:rsidRDefault="002A59F9" w:rsidP="00BC60D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isy</w:t>
      </w:r>
      <w:r w:rsidR="00BC60D8" w:rsidRPr="008A1685">
        <w:rPr>
          <w:rFonts w:asciiTheme="minorHAnsi" w:hAnsiTheme="minorHAnsi" w:cstheme="minorHAnsi"/>
          <w:b/>
          <w:sz w:val="24"/>
          <w:szCs w:val="24"/>
        </w:rPr>
        <w:t>.</w:t>
      </w:r>
      <w:r w:rsidR="00BC60D8" w:rsidRPr="00F76C40">
        <w:rPr>
          <w:rFonts w:asciiTheme="minorHAnsi" w:hAnsiTheme="minorHAnsi" w:cstheme="minorHAnsi"/>
          <w:sz w:val="24"/>
          <w:szCs w:val="24"/>
        </w:rPr>
        <w:t xml:space="preserve"> </w:t>
      </w:r>
      <w:r w:rsidR="00BC60D8">
        <w:rPr>
          <w:rFonts w:asciiTheme="minorHAnsi" w:hAnsiTheme="minorHAnsi" w:cstheme="minorHAnsi"/>
          <w:sz w:val="24"/>
          <w:szCs w:val="24"/>
        </w:rPr>
        <w:t>Ważne pojęcia z historii średniowiecza.</w:t>
      </w:r>
    </w:p>
    <w:p w:rsidR="00BC60D8" w:rsidRDefault="00967FE8" w:rsidP="00BC60D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a/ </w:t>
      </w:r>
      <w:r w:rsidR="00BC60D8">
        <w:rPr>
          <w:rFonts w:asciiTheme="minorHAnsi" w:hAnsiTheme="minorHAnsi" w:cstheme="minorHAnsi"/>
          <w:b/>
          <w:sz w:val="24"/>
          <w:szCs w:val="24"/>
          <w:u w:val="single"/>
        </w:rPr>
        <w:t>Tekst</w:t>
      </w:r>
      <w:r w:rsidR="00BC60D8" w:rsidRPr="00631745">
        <w:rPr>
          <w:rFonts w:asciiTheme="minorHAnsi" w:hAnsiTheme="minorHAnsi" w:cstheme="minorHAnsi"/>
          <w:b/>
          <w:sz w:val="24"/>
          <w:szCs w:val="24"/>
          <w:u w:val="single"/>
        </w:rPr>
        <w:t xml:space="preserve"> 1.</w:t>
      </w:r>
      <w:r w:rsidR="00BC60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C60D8">
        <w:rPr>
          <w:rFonts w:asciiTheme="minorHAnsi" w:hAnsiTheme="minorHAnsi" w:cstheme="minorHAnsi"/>
          <w:sz w:val="24"/>
          <w:szCs w:val="24"/>
        </w:rPr>
        <w:t>Okręg administracyjny tworzony na pograniczu państwa w celu zabezpieczenia jego granic</w:t>
      </w:r>
      <w:r w:rsidR="008A1685">
        <w:rPr>
          <w:rFonts w:asciiTheme="minorHAnsi" w:hAnsiTheme="minorHAnsi" w:cstheme="minorHAnsi"/>
          <w:sz w:val="24"/>
          <w:szCs w:val="24"/>
        </w:rPr>
        <w:t>. Na jego czele stał</w:t>
      </w:r>
      <w:r w:rsidR="00BC60D8">
        <w:rPr>
          <w:rFonts w:asciiTheme="minorHAnsi" w:hAnsiTheme="minorHAnsi" w:cstheme="minorHAnsi"/>
          <w:sz w:val="24"/>
          <w:szCs w:val="24"/>
        </w:rPr>
        <w:t xml:space="preserve"> margrabi</w:t>
      </w:r>
      <w:r w:rsidR="008A1685">
        <w:rPr>
          <w:rFonts w:asciiTheme="minorHAnsi" w:hAnsiTheme="minorHAnsi" w:cstheme="minorHAnsi"/>
          <w:sz w:val="24"/>
          <w:szCs w:val="24"/>
        </w:rPr>
        <w:t>a obdarzony dużymi uprawnieniami administracyjno – wojskowymi.</w:t>
      </w:r>
    </w:p>
    <w:p w:rsidR="00BC60D8" w:rsidRPr="008A1685" w:rsidRDefault="00967FE8" w:rsidP="00BC60D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b/ </w:t>
      </w:r>
      <w:r w:rsidR="00BC60D8">
        <w:rPr>
          <w:rFonts w:asciiTheme="minorHAnsi" w:hAnsiTheme="minorHAnsi" w:cstheme="minorHAnsi"/>
          <w:b/>
          <w:sz w:val="24"/>
          <w:szCs w:val="24"/>
          <w:u w:val="single"/>
        </w:rPr>
        <w:t>Tekst 2</w:t>
      </w:r>
      <w:r w:rsidR="00BC60D8" w:rsidRPr="0063174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BC60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A1685">
        <w:rPr>
          <w:rFonts w:asciiTheme="minorHAnsi" w:hAnsiTheme="minorHAnsi" w:cstheme="minorHAnsi"/>
          <w:sz w:val="24"/>
          <w:szCs w:val="24"/>
        </w:rPr>
        <w:t>ł</w:t>
      </w:r>
      <w:r w:rsidR="008A1685" w:rsidRPr="008A1685">
        <w:rPr>
          <w:rFonts w:asciiTheme="minorHAnsi" w:hAnsiTheme="minorHAnsi" w:cstheme="minorHAnsi"/>
          <w:sz w:val="24"/>
          <w:szCs w:val="24"/>
        </w:rPr>
        <w:t>ac</w:t>
      </w:r>
      <w:r w:rsidR="008A1685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="008A1685">
        <w:rPr>
          <w:rFonts w:asciiTheme="minorHAnsi" w:hAnsiTheme="minorHAnsi" w:cstheme="minorHAnsi"/>
          <w:i/>
          <w:sz w:val="24"/>
          <w:szCs w:val="24"/>
        </w:rPr>
        <w:t>annalium</w:t>
      </w:r>
      <w:proofErr w:type="spellEnd"/>
      <w:r w:rsidR="008A1685">
        <w:rPr>
          <w:rFonts w:asciiTheme="minorHAnsi" w:hAnsiTheme="minorHAnsi" w:cstheme="minorHAnsi"/>
          <w:i/>
          <w:sz w:val="24"/>
          <w:szCs w:val="24"/>
        </w:rPr>
        <w:t xml:space="preserve"> – </w:t>
      </w:r>
      <w:r w:rsidR="008A1685">
        <w:rPr>
          <w:rFonts w:asciiTheme="minorHAnsi" w:hAnsiTheme="minorHAnsi" w:cstheme="minorHAnsi"/>
          <w:sz w:val="24"/>
          <w:szCs w:val="24"/>
        </w:rPr>
        <w:t>uporządkowany chronologicznie (pod określoną datą roczną) zapis wydarzeń godnych upamiętnienia, ujęty zwięźle, kontynuowany przez wielu autorów w ciągu szeregu lat, początkowo na marginesach tablic paschalnych.</w:t>
      </w:r>
    </w:p>
    <w:p w:rsidR="00BC60D8" w:rsidRPr="008A1685" w:rsidRDefault="00967FE8" w:rsidP="00BC60D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c/ </w:t>
      </w:r>
      <w:r w:rsidR="00BC60D8">
        <w:rPr>
          <w:rFonts w:asciiTheme="minorHAnsi" w:hAnsiTheme="minorHAnsi" w:cstheme="minorHAnsi"/>
          <w:b/>
          <w:sz w:val="24"/>
          <w:szCs w:val="24"/>
          <w:u w:val="single"/>
        </w:rPr>
        <w:t>Tekst 3</w:t>
      </w:r>
      <w:r w:rsidR="00BC60D8" w:rsidRPr="0063174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BC60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A1685">
        <w:rPr>
          <w:rFonts w:asciiTheme="minorHAnsi" w:hAnsiTheme="minorHAnsi" w:cstheme="minorHAnsi"/>
          <w:sz w:val="24"/>
          <w:szCs w:val="24"/>
        </w:rPr>
        <w:t>Akt poddania „państwa gnieźnieńskiego” Stolicy Apostolskiej, zredagowany w latach 990-992 – w Polsce, Niemczech lub Rzymie. Nie zachował się w wersji oryginalnej, lecz w formie streszczenia w zbiorze prawa kościelnego (ok. 1087 r.)</w:t>
      </w:r>
    </w:p>
    <w:p w:rsidR="00BC60D8" w:rsidRDefault="00967FE8" w:rsidP="00BC60D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d/ </w:t>
      </w:r>
      <w:r w:rsidR="00BC60D8">
        <w:rPr>
          <w:rFonts w:asciiTheme="minorHAnsi" w:hAnsiTheme="minorHAnsi" w:cstheme="minorHAnsi"/>
          <w:b/>
          <w:sz w:val="24"/>
          <w:szCs w:val="24"/>
          <w:u w:val="single"/>
        </w:rPr>
        <w:t>Tekst 4</w:t>
      </w:r>
      <w:r w:rsidR="00BC60D8" w:rsidRPr="0063174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BC60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A1685">
        <w:rPr>
          <w:rFonts w:asciiTheme="minorHAnsi" w:hAnsiTheme="minorHAnsi" w:cstheme="minorHAnsi"/>
          <w:sz w:val="24"/>
          <w:szCs w:val="24"/>
        </w:rPr>
        <w:t>Jednostka administracyjna Kościoła zarządzana przez arcybiskupa, składająca się z kilku diecezji (sufraganii).</w:t>
      </w:r>
      <w:r w:rsidR="00BC60D8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BC60D8" w:rsidRDefault="00967FE8" w:rsidP="00BC60D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e/ </w:t>
      </w:r>
      <w:r w:rsidR="00BC60D8">
        <w:rPr>
          <w:rFonts w:asciiTheme="minorHAnsi" w:hAnsiTheme="minorHAnsi" w:cstheme="minorHAnsi"/>
          <w:b/>
          <w:sz w:val="24"/>
          <w:szCs w:val="24"/>
          <w:u w:val="single"/>
        </w:rPr>
        <w:t>Tekst 5</w:t>
      </w:r>
      <w:r w:rsidR="00BC60D8" w:rsidRPr="0063174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BC60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A1685">
        <w:rPr>
          <w:rFonts w:asciiTheme="minorHAnsi" w:hAnsiTheme="minorHAnsi" w:cstheme="minorHAnsi"/>
          <w:sz w:val="24"/>
          <w:szCs w:val="24"/>
        </w:rPr>
        <w:t>Ziemia nadana przez władcę w czasowe lub dożywotnie użytkowanie, stanowiąca wynagrodzenie za sprawowanie urzędu lub służbę wojskową, często mająca formę lenna; w Kościele – urząd z własnym uposażeniem.</w:t>
      </w:r>
    </w:p>
    <w:p w:rsidR="00967FE8" w:rsidRPr="00967FE8" w:rsidRDefault="00967FE8" w:rsidP="00BC60D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967FE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>f/ Tekst 6.</w:t>
      </w:r>
      <w:r w:rsidRPr="00967FE8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967FE8">
        <w:rPr>
          <w:rFonts w:asciiTheme="minorHAnsi" w:hAnsiTheme="minorHAnsi" w:cstheme="minorHAnsi"/>
          <w:spacing w:val="-4"/>
          <w:sz w:val="24"/>
          <w:szCs w:val="24"/>
        </w:rPr>
        <w:t>Sądy Boże, środek dowodowy w procesie sądowym, który miał wykazać niewinność lub winę oskarżonego przez tzw. próbę Bożą; znane w starożytności, upowszechniły się w średniowieczu; opierały się na wierze, że Bóg wskaże winnego lub ochroni niewinnego przez: próbę rozpalonego żelaza lub wody albo pojedynek.</w:t>
      </w:r>
    </w:p>
    <w:p w:rsidR="00BC60D8" w:rsidRPr="002A59F9" w:rsidRDefault="00BC60D8" w:rsidP="00BC60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C60D8" w:rsidRPr="00967FE8" w:rsidRDefault="002A59F9" w:rsidP="00BC60D8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 xml:space="preserve">….. </w:t>
      </w:r>
      <w:r w:rsidR="00BC60D8" w:rsidRPr="00967FE8">
        <w:rPr>
          <w:rFonts w:asciiTheme="minorHAnsi" w:hAnsiTheme="minorHAnsi" w:cstheme="minorHAnsi"/>
          <w:b/>
          <w:i/>
          <w:sz w:val="26"/>
          <w:szCs w:val="26"/>
        </w:rPr>
        <w:t>Zadanie 17. (0-</w:t>
      </w:r>
      <w:r w:rsidR="00967FE8">
        <w:rPr>
          <w:rFonts w:asciiTheme="minorHAnsi" w:hAnsiTheme="minorHAnsi" w:cstheme="minorHAnsi"/>
          <w:b/>
          <w:i/>
          <w:sz w:val="26"/>
          <w:szCs w:val="26"/>
        </w:rPr>
        <w:t>3</w:t>
      </w:r>
      <w:r w:rsidR="00BC60D8" w:rsidRPr="00967FE8">
        <w:rPr>
          <w:rFonts w:asciiTheme="minorHAnsi" w:hAnsiTheme="minorHAnsi" w:cstheme="minorHAnsi"/>
          <w:b/>
          <w:i/>
          <w:sz w:val="26"/>
          <w:szCs w:val="26"/>
        </w:rPr>
        <w:t>)</w:t>
      </w:r>
    </w:p>
    <w:p w:rsidR="00BC60D8" w:rsidRPr="00967FE8" w:rsidRDefault="00BC60D8" w:rsidP="002A59F9">
      <w:pPr>
        <w:spacing w:after="4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67FE8">
        <w:rPr>
          <w:rFonts w:asciiTheme="minorHAnsi" w:hAnsiTheme="minorHAnsi" w:cstheme="minorHAnsi"/>
          <w:b/>
          <w:sz w:val="26"/>
          <w:szCs w:val="26"/>
        </w:rPr>
        <w:t>Do podanyc</w:t>
      </w:r>
      <w:r w:rsidR="008A1685" w:rsidRPr="00967FE8">
        <w:rPr>
          <w:rFonts w:asciiTheme="minorHAnsi" w:hAnsiTheme="minorHAnsi" w:cstheme="minorHAnsi"/>
          <w:b/>
          <w:sz w:val="26"/>
          <w:szCs w:val="26"/>
        </w:rPr>
        <w:t>h opisów dopisz pojęcie, którego ono dotyczy</w:t>
      </w:r>
      <w:r w:rsidRPr="00967FE8">
        <w:rPr>
          <w:rFonts w:asciiTheme="minorHAnsi" w:hAnsiTheme="minorHAnsi" w:cstheme="minorHAnsi"/>
          <w:b/>
          <w:sz w:val="26"/>
          <w:szCs w:val="26"/>
        </w:rPr>
        <w:t>:</w:t>
      </w:r>
    </w:p>
    <w:p w:rsidR="00BC60D8" w:rsidRPr="00967FE8" w:rsidRDefault="00BC60D8" w:rsidP="00BC60D8">
      <w:p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67FE8">
        <w:rPr>
          <w:rFonts w:asciiTheme="minorHAnsi" w:hAnsiTheme="minorHAnsi" w:cstheme="minorHAnsi"/>
          <w:sz w:val="26"/>
          <w:szCs w:val="26"/>
        </w:rPr>
        <w:t xml:space="preserve">a/ </w:t>
      </w:r>
      <w:r w:rsidR="008A1685" w:rsidRPr="00967FE8">
        <w:rPr>
          <w:rFonts w:asciiTheme="minorHAnsi" w:hAnsiTheme="minorHAnsi" w:cstheme="minorHAnsi"/>
          <w:sz w:val="26"/>
          <w:szCs w:val="26"/>
        </w:rPr>
        <w:t>tekst</w:t>
      </w:r>
      <w:r w:rsidRPr="00967FE8">
        <w:rPr>
          <w:rFonts w:asciiTheme="minorHAnsi" w:hAnsiTheme="minorHAnsi" w:cstheme="minorHAnsi"/>
          <w:sz w:val="26"/>
          <w:szCs w:val="26"/>
        </w:rPr>
        <w:t xml:space="preserve"> 1 - …………………………………….………………… </w:t>
      </w:r>
      <w:r w:rsidR="00967FE8">
        <w:rPr>
          <w:rFonts w:asciiTheme="minorHAnsi" w:hAnsiTheme="minorHAnsi" w:cstheme="minorHAnsi"/>
          <w:sz w:val="26"/>
          <w:szCs w:val="26"/>
        </w:rPr>
        <w:tab/>
        <w:t>d</w:t>
      </w:r>
      <w:r w:rsidR="00967FE8" w:rsidRPr="00967FE8">
        <w:rPr>
          <w:rFonts w:asciiTheme="minorHAnsi" w:hAnsiTheme="minorHAnsi" w:cstheme="minorHAnsi"/>
          <w:sz w:val="26"/>
          <w:szCs w:val="26"/>
        </w:rPr>
        <w:t xml:space="preserve">/ tekst </w:t>
      </w:r>
      <w:r w:rsidR="00967FE8">
        <w:rPr>
          <w:rFonts w:asciiTheme="minorHAnsi" w:hAnsiTheme="minorHAnsi" w:cstheme="minorHAnsi"/>
          <w:sz w:val="26"/>
          <w:szCs w:val="26"/>
        </w:rPr>
        <w:t>4</w:t>
      </w:r>
      <w:r w:rsidR="00967FE8" w:rsidRPr="00967FE8">
        <w:rPr>
          <w:rFonts w:asciiTheme="minorHAnsi" w:hAnsiTheme="minorHAnsi" w:cstheme="minorHAnsi"/>
          <w:sz w:val="26"/>
          <w:szCs w:val="26"/>
        </w:rPr>
        <w:t xml:space="preserve"> - …………………………………….…………………</w:t>
      </w:r>
    </w:p>
    <w:p w:rsidR="00BC60D8" w:rsidRPr="00967FE8" w:rsidRDefault="00BC60D8" w:rsidP="00BC60D8">
      <w:p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67FE8">
        <w:rPr>
          <w:rFonts w:asciiTheme="minorHAnsi" w:hAnsiTheme="minorHAnsi" w:cstheme="minorHAnsi"/>
          <w:sz w:val="26"/>
          <w:szCs w:val="26"/>
        </w:rPr>
        <w:t xml:space="preserve">b/ </w:t>
      </w:r>
      <w:r w:rsidR="008A1685" w:rsidRPr="00967FE8">
        <w:rPr>
          <w:rFonts w:asciiTheme="minorHAnsi" w:hAnsiTheme="minorHAnsi" w:cstheme="minorHAnsi"/>
          <w:sz w:val="26"/>
          <w:szCs w:val="26"/>
        </w:rPr>
        <w:t>tekst</w:t>
      </w:r>
      <w:r w:rsidRPr="00967FE8">
        <w:rPr>
          <w:rFonts w:asciiTheme="minorHAnsi" w:hAnsiTheme="minorHAnsi" w:cstheme="minorHAnsi"/>
          <w:sz w:val="26"/>
          <w:szCs w:val="26"/>
        </w:rPr>
        <w:t xml:space="preserve"> 2 - …………………………………….</w:t>
      </w:r>
      <w:r w:rsidR="00967FE8">
        <w:rPr>
          <w:rFonts w:asciiTheme="minorHAnsi" w:hAnsiTheme="minorHAnsi" w:cstheme="minorHAnsi"/>
          <w:sz w:val="26"/>
          <w:szCs w:val="26"/>
        </w:rPr>
        <w:t>…………………</w:t>
      </w:r>
      <w:r w:rsidR="00967FE8">
        <w:rPr>
          <w:rFonts w:asciiTheme="minorHAnsi" w:hAnsiTheme="minorHAnsi" w:cstheme="minorHAnsi"/>
          <w:sz w:val="26"/>
          <w:szCs w:val="26"/>
        </w:rPr>
        <w:tab/>
        <w:t>e</w:t>
      </w:r>
      <w:r w:rsidR="00967FE8" w:rsidRPr="00967FE8">
        <w:rPr>
          <w:rFonts w:asciiTheme="minorHAnsi" w:hAnsiTheme="minorHAnsi" w:cstheme="minorHAnsi"/>
          <w:sz w:val="26"/>
          <w:szCs w:val="26"/>
        </w:rPr>
        <w:t xml:space="preserve">/ tekst </w:t>
      </w:r>
      <w:r w:rsidR="00967FE8">
        <w:rPr>
          <w:rFonts w:asciiTheme="minorHAnsi" w:hAnsiTheme="minorHAnsi" w:cstheme="minorHAnsi"/>
          <w:sz w:val="26"/>
          <w:szCs w:val="26"/>
        </w:rPr>
        <w:t>5</w:t>
      </w:r>
      <w:r w:rsidR="00967FE8" w:rsidRPr="00967FE8">
        <w:rPr>
          <w:rFonts w:asciiTheme="minorHAnsi" w:hAnsiTheme="minorHAnsi" w:cstheme="minorHAnsi"/>
          <w:sz w:val="26"/>
          <w:szCs w:val="26"/>
        </w:rPr>
        <w:t xml:space="preserve"> - …………………………………….…………………</w:t>
      </w:r>
    </w:p>
    <w:p w:rsidR="00BC60D8" w:rsidRPr="00967FE8" w:rsidRDefault="00BC60D8" w:rsidP="00BC60D8">
      <w:p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67FE8">
        <w:rPr>
          <w:rFonts w:asciiTheme="minorHAnsi" w:hAnsiTheme="minorHAnsi" w:cstheme="minorHAnsi"/>
          <w:sz w:val="26"/>
          <w:szCs w:val="26"/>
        </w:rPr>
        <w:t xml:space="preserve">c/ </w:t>
      </w:r>
      <w:r w:rsidR="008A1685" w:rsidRPr="00967FE8">
        <w:rPr>
          <w:rFonts w:asciiTheme="minorHAnsi" w:hAnsiTheme="minorHAnsi" w:cstheme="minorHAnsi"/>
          <w:sz w:val="26"/>
          <w:szCs w:val="26"/>
        </w:rPr>
        <w:t>tekst</w:t>
      </w:r>
      <w:r w:rsidRPr="00967FE8">
        <w:rPr>
          <w:rFonts w:asciiTheme="minorHAnsi" w:hAnsiTheme="minorHAnsi" w:cstheme="minorHAnsi"/>
          <w:sz w:val="26"/>
          <w:szCs w:val="26"/>
        </w:rPr>
        <w:t xml:space="preserve"> 3 - …………………………………….</w:t>
      </w:r>
      <w:r w:rsidR="00967FE8">
        <w:rPr>
          <w:rFonts w:asciiTheme="minorHAnsi" w:hAnsiTheme="minorHAnsi" w:cstheme="minorHAnsi"/>
          <w:sz w:val="26"/>
          <w:szCs w:val="26"/>
        </w:rPr>
        <w:t>…………………</w:t>
      </w:r>
      <w:r w:rsidR="00967FE8">
        <w:rPr>
          <w:rFonts w:asciiTheme="minorHAnsi" w:hAnsiTheme="minorHAnsi" w:cstheme="minorHAnsi"/>
          <w:sz w:val="26"/>
          <w:szCs w:val="26"/>
        </w:rPr>
        <w:tab/>
        <w:t>f</w:t>
      </w:r>
      <w:r w:rsidR="00967FE8" w:rsidRPr="00967FE8">
        <w:rPr>
          <w:rFonts w:asciiTheme="minorHAnsi" w:hAnsiTheme="minorHAnsi" w:cstheme="minorHAnsi"/>
          <w:sz w:val="26"/>
          <w:szCs w:val="26"/>
        </w:rPr>
        <w:t xml:space="preserve">/ tekst </w:t>
      </w:r>
      <w:r w:rsidR="00967FE8">
        <w:rPr>
          <w:rFonts w:asciiTheme="minorHAnsi" w:hAnsiTheme="minorHAnsi" w:cstheme="minorHAnsi"/>
          <w:sz w:val="26"/>
          <w:szCs w:val="26"/>
        </w:rPr>
        <w:t>6</w:t>
      </w:r>
      <w:r w:rsidR="00967FE8" w:rsidRPr="00967FE8">
        <w:rPr>
          <w:rFonts w:asciiTheme="minorHAnsi" w:hAnsiTheme="minorHAnsi" w:cstheme="minorHAnsi"/>
          <w:sz w:val="26"/>
          <w:szCs w:val="26"/>
        </w:rPr>
        <w:t xml:space="preserve"> - …………………………………….………………… </w:t>
      </w:r>
    </w:p>
    <w:p w:rsidR="00BC60D8" w:rsidRPr="002A59F9" w:rsidRDefault="00BC60D8" w:rsidP="00BC60D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67FE8" w:rsidRDefault="00967FE8" w:rsidP="00967FE8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6-17</w:t>
      </w:r>
    </w:p>
    <w:p w:rsidR="002A59F9" w:rsidRPr="00967FE8" w:rsidRDefault="002A59F9" w:rsidP="002A59F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lastRenderedPageBreak/>
        <w:t xml:space="preserve">….. </w:t>
      </w:r>
      <w:r w:rsidRPr="00967FE8">
        <w:rPr>
          <w:rFonts w:asciiTheme="minorHAnsi" w:hAnsiTheme="minorHAnsi" w:cstheme="minorHAnsi"/>
          <w:b/>
          <w:i/>
          <w:sz w:val="26"/>
          <w:szCs w:val="26"/>
        </w:rPr>
        <w:t>Zadanie 1</w:t>
      </w:r>
      <w:r>
        <w:rPr>
          <w:rFonts w:asciiTheme="minorHAnsi" w:hAnsiTheme="minorHAnsi" w:cstheme="minorHAnsi"/>
          <w:b/>
          <w:i/>
          <w:sz w:val="26"/>
          <w:szCs w:val="26"/>
        </w:rPr>
        <w:t>8</w:t>
      </w:r>
      <w:r w:rsidRPr="00967FE8">
        <w:rPr>
          <w:rFonts w:asciiTheme="minorHAnsi" w:hAnsiTheme="minorHAnsi" w:cstheme="minorHAnsi"/>
          <w:b/>
          <w:i/>
          <w:sz w:val="26"/>
          <w:szCs w:val="26"/>
        </w:rPr>
        <w:t>. (0-</w:t>
      </w:r>
      <w:r>
        <w:rPr>
          <w:rFonts w:asciiTheme="minorHAnsi" w:hAnsiTheme="minorHAnsi" w:cstheme="minorHAnsi"/>
          <w:b/>
          <w:i/>
          <w:sz w:val="26"/>
          <w:szCs w:val="26"/>
        </w:rPr>
        <w:t>2</w:t>
      </w:r>
      <w:r w:rsidRPr="00967FE8">
        <w:rPr>
          <w:rFonts w:asciiTheme="minorHAnsi" w:hAnsiTheme="minorHAnsi" w:cstheme="minorHAnsi"/>
          <w:b/>
          <w:i/>
          <w:sz w:val="26"/>
          <w:szCs w:val="26"/>
        </w:rPr>
        <w:t>)</w:t>
      </w:r>
    </w:p>
    <w:p w:rsidR="00967FE8" w:rsidRDefault="002A59F9" w:rsidP="002A59F9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oniższe wszystkie wydarzenia 1846 roku uporządkuj chronologicznie – od pierwszego z nich (1) do ostatniego (5):</w:t>
      </w:r>
    </w:p>
    <w:tbl>
      <w:tblPr>
        <w:tblStyle w:val="Tabela-Siatka"/>
        <w:tblW w:w="0" w:type="auto"/>
        <w:tblLook w:val="04A0"/>
      </w:tblPr>
      <w:tblGrid>
        <w:gridCol w:w="454"/>
        <w:gridCol w:w="9860"/>
        <w:gridCol w:w="598"/>
      </w:tblGrid>
      <w:tr w:rsidR="00EB1296" w:rsidTr="00EB1296">
        <w:tc>
          <w:tcPr>
            <w:tcW w:w="454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/</w:t>
            </w:r>
          </w:p>
        </w:tc>
        <w:tc>
          <w:tcPr>
            <w:tcW w:w="9860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Chłopi atakują powstańców, idących w kierunku Tarnowa, </w:t>
            </w:r>
            <w:r w:rsidR="00FB0EA2">
              <w:rPr>
                <w:rFonts w:asciiTheme="minorHAnsi" w:hAnsiTheme="minorHAnsi" w:cstheme="minorHAnsi"/>
                <w:sz w:val="26"/>
                <w:szCs w:val="26"/>
              </w:rPr>
              <w:t>początek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rabacj</w:t>
            </w:r>
            <w:r w:rsidR="00FB0EA2">
              <w:rPr>
                <w:rFonts w:asciiTheme="minorHAnsi" w:hAnsiTheme="minorHAnsi" w:cstheme="minorHAnsi"/>
                <w:sz w:val="26"/>
                <w:szCs w:val="26"/>
              </w:rPr>
              <w:t>i</w:t>
            </w:r>
          </w:p>
        </w:tc>
        <w:tc>
          <w:tcPr>
            <w:tcW w:w="598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B1296" w:rsidTr="00EB1296">
        <w:tc>
          <w:tcPr>
            <w:tcW w:w="454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/</w:t>
            </w:r>
          </w:p>
        </w:tc>
        <w:tc>
          <w:tcPr>
            <w:tcW w:w="9860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Tyssowski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ogłasza się dyktatorem powstania</w:t>
            </w:r>
          </w:p>
        </w:tc>
        <w:tc>
          <w:tcPr>
            <w:tcW w:w="598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B1296" w:rsidTr="00EB1296">
        <w:tc>
          <w:tcPr>
            <w:tcW w:w="454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/</w:t>
            </w:r>
          </w:p>
        </w:tc>
        <w:tc>
          <w:tcPr>
            <w:tcW w:w="9860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A59F9">
              <w:rPr>
                <w:rFonts w:asciiTheme="minorHAnsi" w:hAnsiTheme="minorHAnsi" w:cstheme="minorHAnsi"/>
                <w:sz w:val="26"/>
                <w:szCs w:val="26"/>
              </w:rPr>
              <w:t xml:space="preserve">Na zjeździe działaczy TDP </w:t>
            </w:r>
            <w:r w:rsidR="00DA4D16">
              <w:rPr>
                <w:rFonts w:asciiTheme="minorHAnsi" w:hAnsiTheme="minorHAnsi" w:cstheme="minorHAnsi"/>
                <w:sz w:val="26"/>
                <w:szCs w:val="26"/>
              </w:rPr>
              <w:t>sformowany zostaje Rząd 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rodowy</w:t>
            </w:r>
          </w:p>
        </w:tc>
        <w:tc>
          <w:tcPr>
            <w:tcW w:w="598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B1296" w:rsidTr="00EB1296">
        <w:tc>
          <w:tcPr>
            <w:tcW w:w="454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/</w:t>
            </w:r>
          </w:p>
        </w:tc>
        <w:tc>
          <w:tcPr>
            <w:tcW w:w="9860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wstanie gór</w:t>
            </w:r>
            <w:r w:rsidR="00FB0EA2">
              <w:rPr>
                <w:rFonts w:asciiTheme="minorHAnsi" w:hAnsiTheme="minorHAnsi" w:cstheme="minorHAnsi"/>
                <w:sz w:val="26"/>
                <w:szCs w:val="26"/>
              </w:rPr>
              <w:t xml:space="preserve">ali w Chochołowie pod wodzą J. </w:t>
            </w:r>
            <w:proofErr w:type="spellStart"/>
            <w:r w:rsidR="00FB0EA2">
              <w:rPr>
                <w:rFonts w:asciiTheme="minorHAnsi" w:hAnsiTheme="minorHAnsi" w:cstheme="minorHAnsi"/>
                <w:sz w:val="26"/>
                <w:szCs w:val="26"/>
              </w:rPr>
              <w:t>Andrusiekiwicza</w:t>
            </w:r>
            <w:proofErr w:type="spellEnd"/>
            <w:r w:rsidR="00FB0EA2">
              <w:rPr>
                <w:rFonts w:asciiTheme="minorHAnsi" w:hAnsiTheme="minorHAnsi" w:cstheme="minorHAnsi"/>
                <w:sz w:val="26"/>
                <w:szCs w:val="26"/>
              </w:rPr>
              <w:t xml:space="preserve"> i ks. L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Kmietowicza</w:t>
            </w:r>
            <w:proofErr w:type="spellEnd"/>
          </w:p>
        </w:tc>
        <w:tc>
          <w:tcPr>
            <w:tcW w:w="598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B1296" w:rsidTr="00EB1296">
        <w:tc>
          <w:tcPr>
            <w:tcW w:w="454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/</w:t>
            </w:r>
          </w:p>
        </w:tc>
        <w:tc>
          <w:tcPr>
            <w:tcW w:w="9860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ładze pruskie aresztują L. Mierosławskiego</w:t>
            </w:r>
          </w:p>
        </w:tc>
        <w:tc>
          <w:tcPr>
            <w:tcW w:w="598" w:type="dxa"/>
          </w:tcPr>
          <w:p w:rsidR="00EB1296" w:rsidRPr="002A59F9" w:rsidRDefault="00EB1296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2A59F9" w:rsidRPr="005A65A2" w:rsidRDefault="002A59F9" w:rsidP="002A59F9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B1296" w:rsidRPr="00EB1296" w:rsidRDefault="00EB1296" w:rsidP="00EB129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EB1296">
        <w:rPr>
          <w:rFonts w:asciiTheme="minorHAnsi" w:hAnsiTheme="minorHAnsi" w:cstheme="minorHAnsi"/>
          <w:b/>
          <w:i/>
          <w:sz w:val="26"/>
          <w:szCs w:val="26"/>
        </w:rPr>
        <w:t>….. Zadanie 1</w:t>
      </w:r>
      <w:r>
        <w:rPr>
          <w:rFonts w:asciiTheme="minorHAnsi" w:hAnsiTheme="minorHAnsi" w:cstheme="minorHAnsi"/>
          <w:b/>
          <w:i/>
          <w:sz w:val="26"/>
          <w:szCs w:val="26"/>
        </w:rPr>
        <w:t>9</w:t>
      </w:r>
      <w:r w:rsidRPr="00EB1296">
        <w:rPr>
          <w:rFonts w:asciiTheme="minorHAnsi" w:hAnsiTheme="minorHAnsi" w:cstheme="minorHAnsi"/>
          <w:b/>
          <w:i/>
          <w:sz w:val="26"/>
          <w:szCs w:val="26"/>
        </w:rPr>
        <w:t>. (0-</w:t>
      </w:r>
      <w:r>
        <w:rPr>
          <w:rFonts w:asciiTheme="minorHAnsi" w:hAnsiTheme="minorHAnsi" w:cstheme="minorHAnsi"/>
          <w:b/>
          <w:i/>
          <w:sz w:val="26"/>
          <w:szCs w:val="26"/>
        </w:rPr>
        <w:t>2</w:t>
      </w:r>
      <w:r w:rsidRPr="00EB1296">
        <w:rPr>
          <w:rFonts w:asciiTheme="minorHAnsi" w:hAnsiTheme="minorHAnsi" w:cstheme="minorHAnsi"/>
          <w:b/>
          <w:i/>
          <w:sz w:val="26"/>
          <w:szCs w:val="26"/>
        </w:rPr>
        <w:t>)</w:t>
      </w:r>
    </w:p>
    <w:p w:rsidR="00EB1296" w:rsidRPr="00EB1296" w:rsidRDefault="00EB1296" w:rsidP="00EB1296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B1296">
        <w:rPr>
          <w:rFonts w:asciiTheme="minorHAnsi" w:hAnsiTheme="minorHAnsi" w:cstheme="minorHAnsi"/>
          <w:b/>
          <w:sz w:val="26"/>
          <w:szCs w:val="26"/>
        </w:rPr>
        <w:t xml:space="preserve">Uzupełnij poniższy tekst dotyczący </w:t>
      </w:r>
      <w:r>
        <w:rPr>
          <w:rFonts w:asciiTheme="minorHAnsi" w:hAnsiTheme="minorHAnsi" w:cstheme="minorHAnsi"/>
          <w:b/>
          <w:sz w:val="26"/>
          <w:szCs w:val="26"/>
        </w:rPr>
        <w:t>filmu polskiego okresu II RP</w:t>
      </w:r>
      <w:r w:rsidRPr="00EB1296">
        <w:rPr>
          <w:rFonts w:asciiTheme="minorHAnsi" w:hAnsiTheme="minorHAnsi" w:cstheme="minorHAnsi"/>
          <w:b/>
          <w:sz w:val="26"/>
          <w:szCs w:val="26"/>
        </w:rPr>
        <w:t>:</w:t>
      </w:r>
    </w:p>
    <w:p w:rsidR="00B9140B" w:rsidRDefault="00EB1296" w:rsidP="005A65A2">
      <w:pPr>
        <w:spacing w:after="120" w:line="33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Ulubieńcami publiczności polskiego kina byli: Eugeniusz …………………………………………. (a), Franciszek </w:t>
      </w:r>
      <w:proofErr w:type="spellStart"/>
      <w:r>
        <w:rPr>
          <w:rFonts w:asciiTheme="minorHAnsi" w:hAnsiTheme="minorHAnsi" w:cstheme="minorHAnsi"/>
          <w:sz w:val="26"/>
          <w:szCs w:val="26"/>
        </w:rPr>
        <w:t>Brodziewicz</w:t>
      </w:r>
      <w:proofErr w:type="spellEnd"/>
      <w:r w:rsidR="000D555E">
        <w:rPr>
          <w:rFonts w:asciiTheme="minorHAnsi" w:hAnsiTheme="minorHAnsi" w:cstheme="minorHAnsi"/>
          <w:sz w:val="26"/>
          <w:szCs w:val="26"/>
        </w:rPr>
        <w:t>, Adolf ………………………………………………. (b), Jadwiga Smosarska, Jadwiga Andrzejewska, Elżbieta Baranowska. Występ</w:t>
      </w:r>
      <w:r w:rsidR="005A65A2">
        <w:rPr>
          <w:rFonts w:asciiTheme="minorHAnsi" w:hAnsiTheme="minorHAnsi" w:cstheme="minorHAnsi"/>
          <w:sz w:val="26"/>
          <w:szCs w:val="26"/>
        </w:rPr>
        <w:t>owali</w:t>
      </w:r>
      <w:r w:rsidR="000D555E">
        <w:rPr>
          <w:rFonts w:asciiTheme="minorHAnsi" w:hAnsiTheme="minorHAnsi" w:cstheme="minorHAnsi"/>
          <w:sz w:val="26"/>
          <w:szCs w:val="26"/>
        </w:rPr>
        <w:t xml:space="preserve"> w filmach także znakomici aktorzy teatralni, jak Mieczysława ……………………………………………………. (c) czy Kazimierz </w:t>
      </w:r>
      <w:r w:rsidR="0010451D">
        <w:rPr>
          <w:rFonts w:asciiTheme="minorHAnsi" w:hAnsiTheme="minorHAnsi" w:cstheme="minorHAnsi"/>
          <w:sz w:val="26"/>
          <w:szCs w:val="26"/>
        </w:rPr>
        <w:t>Juno</w:t>
      </w:r>
      <w:r w:rsidR="000D555E">
        <w:rPr>
          <w:rFonts w:asciiTheme="minorHAnsi" w:hAnsiTheme="minorHAnsi" w:cstheme="minorHAnsi"/>
          <w:sz w:val="26"/>
          <w:szCs w:val="26"/>
        </w:rPr>
        <w:t>sza - ………………………………………………….. (d). Naj</w:t>
      </w:r>
      <w:r w:rsidR="005A65A2">
        <w:rPr>
          <w:rFonts w:asciiTheme="minorHAnsi" w:hAnsiTheme="minorHAnsi" w:cstheme="minorHAnsi"/>
          <w:sz w:val="26"/>
          <w:szCs w:val="26"/>
        </w:rPr>
        <w:t>większą polską gwiazdą filmową była</w:t>
      </w:r>
      <w:r w:rsidR="000D555E">
        <w:rPr>
          <w:rFonts w:asciiTheme="minorHAnsi" w:hAnsiTheme="minorHAnsi" w:cstheme="minorHAnsi"/>
          <w:sz w:val="26"/>
          <w:szCs w:val="26"/>
        </w:rPr>
        <w:t xml:space="preserve"> jednak Apolonia </w:t>
      </w:r>
      <w:proofErr w:type="spellStart"/>
      <w:r w:rsidR="000D555E">
        <w:rPr>
          <w:rFonts w:asciiTheme="minorHAnsi" w:hAnsiTheme="minorHAnsi" w:cstheme="minorHAnsi"/>
          <w:sz w:val="26"/>
          <w:szCs w:val="26"/>
        </w:rPr>
        <w:t>Chałupiec</w:t>
      </w:r>
      <w:proofErr w:type="spellEnd"/>
      <w:r w:rsidR="000D555E">
        <w:rPr>
          <w:rFonts w:asciiTheme="minorHAnsi" w:hAnsiTheme="minorHAnsi" w:cstheme="minorHAnsi"/>
          <w:sz w:val="26"/>
          <w:szCs w:val="26"/>
        </w:rPr>
        <w:t>, która pod pseudonimem ………………………… ………………………….. (e) występ</w:t>
      </w:r>
      <w:r w:rsidR="005A65A2">
        <w:rPr>
          <w:rFonts w:asciiTheme="minorHAnsi" w:hAnsiTheme="minorHAnsi" w:cstheme="minorHAnsi"/>
          <w:sz w:val="26"/>
          <w:szCs w:val="26"/>
        </w:rPr>
        <w:t>owała</w:t>
      </w:r>
      <w:r w:rsidR="000D555E">
        <w:rPr>
          <w:rFonts w:asciiTheme="minorHAnsi" w:hAnsiTheme="minorHAnsi" w:cstheme="minorHAnsi"/>
          <w:sz w:val="26"/>
          <w:szCs w:val="26"/>
        </w:rPr>
        <w:t xml:space="preserve"> u boku najsłynniejszych aktorów Hollywood.</w:t>
      </w:r>
    </w:p>
    <w:p w:rsidR="00FB0EA2" w:rsidRPr="00E0184C" w:rsidRDefault="00FB0EA2" w:rsidP="00FB0EA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20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FB0EA2" w:rsidRPr="00E0184C" w:rsidRDefault="00FB0EA2" w:rsidP="00FB0EA2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Do poniższych opisów bitew starożytnych, dopisz gdzie były one stoczone.</w:t>
      </w:r>
    </w:p>
    <w:tbl>
      <w:tblPr>
        <w:tblStyle w:val="Tabela-Siatka"/>
        <w:tblW w:w="0" w:type="auto"/>
        <w:tblLook w:val="04A0"/>
      </w:tblPr>
      <w:tblGrid>
        <w:gridCol w:w="3794"/>
        <w:gridCol w:w="3969"/>
        <w:gridCol w:w="3118"/>
      </w:tblGrid>
      <w:tr w:rsidR="00FB0EA2" w:rsidTr="005A65A2">
        <w:tc>
          <w:tcPr>
            <w:tcW w:w="3794" w:type="dxa"/>
          </w:tcPr>
          <w:p w:rsidR="00FB0EA2" w:rsidRPr="00FB0EA2" w:rsidRDefault="00FB0EA2" w:rsidP="00FB0EA2">
            <w:pPr>
              <w:spacing w:before="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Rozegrana </w:t>
            </w:r>
            <w:r w:rsidRPr="00FB0EA2">
              <w:rPr>
                <w:sz w:val="24"/>
                <w:szCs w:val="24"/>
              </w:rPr>
              <w:t>w Beocji</w:t>
            </w:r>
            <w:r>
              <w:rPr>
                <w:sz w:val="24"/>
                <w:szCs w:val="24"/>
              </w:rPr>
              <w:t>;</w:t>
            </w:r>
            <w:r w:rsidRPr="00FB0EA2">
              <w:rPr>
                <w:sz w:val="24"/>
                <w:szCs w:val="24"/>
              </w:rPr>
              <w:t xml:space="preserve"> o dominację w całej G</w:t>
            </w:r>
            <w:r w:rsidR="005A65A2">
              <w:rPr>
                <w:sz w:val="24"/>
                <w:szCs w:val="24"/>
              </w:rPr>
              <w:t xml:space="preserve">recji walczyły armia </w:t>
            </w:r>
            <w:r w:rsidRPr="00FB0EA2">
              <w:rPr>
                <w:sz w:val="24"/>
                <w:szCs w:val="24"/>
              </w:rPr>
              <w:t>Filipa</w:t>
            </w:r>
            <w:r>
              <w:rPr>
                <w:sz w:val="24"/>
                <w:szCs w:val="24"/>
              </w:rPr>
              <w:t xml:space="preserve"> II przeciw </w:t>
            </w:r>
            <w:r w:rsidRPr="00FB0EA2">
              <w:rPr>
                <w:sz w:val="24"/>
                <w:szCs w:val="24"/>
              </w:rPr>
              <w:t>wojskom Ate</w:t>
            </w:r>
            <w:r>
              <w:rPr>
                <w:sz w:val="24"/>
                <w:szCs w:val="24"/>
              </w:rPr>
              <w:t>n</w:t>
            </w:r>
            <w:r w:rsidRPr="00FB0EA2">
              <w:rPr>
                <w:sz w:val="24"/>
                <w:szCs w:val="24"/>
              </w:rPr>
              <w:t xml:space="preserve"> i Teb</w:t>
            </w:r>
          </w:p>
        </w:tc>
        <w:tc>
          <w:tcPr>
            <w:tcW w:w="3969" w:type="dxa"/>
          </w:tcPr>
          <w:p w:rsidR="00FB0EA2" w:rsidRPr="00FB0EA2" w:rsidRDefault="00FB0EA2" w:rsidP="00F06501">
            <w:pPr>
              <w:spacing w:before="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0EA2">
              <w:rPr>
                <w:sz w:val="24"/>
                <w:szCs w:val="24"/>
              </w:rPr>
              <w:t>najważniejsza bitwa pierwszej wielkiej inwazji perskiej na Grecję, która miała miejsce w roku 490 p.n.e.</w:t>
            </w:r>
          </w:p>
        </w:tc>
        <w:tc>
          <w:tcPr>
            <w:tcW w:w="3118" w:type="dxa"/>
          </w:tcPr>
          <w:p w:rsidR="00FB0EA2" w:rsidRPr="0010451D" w:rsidRDefault="0010451D" w:rsidP="005A65A2">
            <w:pPr>
              <w:spacing w:before="6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0451D">
              <w:rPr>
                <w:sz w:val="24"/>
                <w:szCs w:val="24"/>
              </w:rPr>
              <w:t>największe zwycięstwo wojsk kartagińskich nad rzymskimi podczas II wojny punickiej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B0EA2" w:rsidTr="005A65A2">
        <w:tc>
          <w:tcPr>
            <w:tcW w:w="3794" w:type="dxa"/>
          </w:tcPr>
          <w:p w:rsidR="00FB0EA2" w:rsidRPr="00E27EF9" w:rsidRDefault="00FB0EA2" w:rsidP="00F06501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</w:pPr>
            <w:r w:rsidRPr="00E27EF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  <w:t>-</w:t>
            </w:r>
          </w:p>
        </w:tc>
        <w:tc>
          <w:tcPr>
            <w:tcW w:w="3969" w:type="dxa"/>
          </w:tcPr>
          <w:p w:rsidR="00FB0EA2" w:rsidRPr="00E95816" w:rsidRDefault="00FB0EA2" w:rsidP="00F06501">
            <w:pPr>
              <w:spacing w:after="12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B-</w:t>
            </w:r>
          </w:p>
        </w:tc>
        <w:tc>
          <w:tcPr>
            <w:tcW w:w="3118" w:type="dxa"/>
          </w:tcPr>
          <w:p w:rsidR="00FB0EA2" w:rsidRPr="00E95816" w:rsidRDefault="00FB0EA2" w:rsidP="00F06501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C-</w:t>
            </w:r>
          </w:p>
        </w:tc>
      </w:tr>
    </w:tbl>
    <w:p w:rsidR="00FB0EA2" w:rsidRDefault="00FB0EA2" w:rsidP="00FB0EA2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FB0EA2" w:rsidRPr="005A65A2" w:rsidRDefault="00FB0EA2" w:rsidP="00FB0EA2">
      <w:pPr>
        <w:spacing w:after="60"/>
        <w:rPr>
          <w:rFonts w:asciiTheme="minorHAnsi" w:hAnsiTheme="minorHAnsi" w:cstheme="minorHAnsi"/>
          <w:sz w:val="8"/>
          <w:szCs w:val="8"/>
        </w:rPr>
      </w:pPr>
    </w:p>
    <w:p w:rsidR="00FB0EA2" w:rsidRDefault="00FB0EA2" w:rsidP="00FB0EA2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8-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770A65" w:rsidRPr="00F76C40" w:rsidTr="00C02E2F">
        <w:tc>
          <w:tcPr>
            <w:tcW w:w="10912" w:type="dxa"/>
          </w:tcPr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76C40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63744" w:rsidRPr="00FB0EA2" w:rsidRDefault="00363744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Pr="00F76C40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B16F50" w:rsidRPr="00F76C40" w:rsidRDefault="00B16F50" w:rsidP="00B16F50">
      <w:pPr>
        <w:tabs>
          <w:tab w:val="left" w:pos="2205"/>
        </w:tabs>
        <w:spacing w:after="0" w:line="34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6F50" w:rsidRPr="00F76C40" w:rsidRDefault="004C3D6F" w:rsidP="0036374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 xml:space="preserve">Liczba punktów:………………… Podpisy Komitetu Głównego: Spr.: ……………………………… Wer.: …………………………… </w:t>
      </w:r>
    </w:p>
    <w:sectPr w:rsidR="00B16F50" w:rsidRPr="00F76C40" w:rsidSect="00BD65BB">
      <w:headerReference w:type="even" r:id="rId30"/>
      <w:headerReference w:type="default" r:id="rId31"/>
      <w:footerReference w:type="default" r:id="rId3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BC" w:rsidRDefault="00901DBC" w:rsidP="00927516">
      <w:pPr>
        <w:spacing w:after="0" w:line="240" w:lineRule="auto"/>
      </w:pPr>
      <w:r>
        <w:separator/>
      </w:r>
    </w:p>
  </w:endnote>
  <w:endnote w:type="continuationSeparator" w:id="0">
    <w:p w:rsidR="00901DBC" w:rsidRDefault="00901DB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96" w:rsidRDefault="00D3242E">
    <w:pPr>
      <w:pStyle w:val="Stopka"/>
      <w:jc w:val="center"/>
    </w:pPr>
    <w:fldSimple w:instr=" PAGE   \* MERGEFORMAT ">
      <w:r w:rsidR="00094199">
        <w:rPr>
          <w:noProof/>
        </w:rPr>
        <w:t>1</w:t>
      </w:r>
    </w:fldSimple>
  </w:p>
  <w:p w:rsidR="00EB1296" w:rsidRDefault="00EB12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BC" w:rsidRDefault="00901DBC" w:rsidP="00927516">
      <w:pPr>
        <w:spacing w:after="0" w:line="240" w:lineRule="auto"/>
      </w:pPr>
      <w:r>
        <w:separator/>
      </w:r>
    </w:p>
  </w:footnote>
  <w:footnote w:type="continuationSeparator" w:id="0">
    <w:p w:rsidR="00901DBC" w:rsidRDefault="00901DB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96" w:rsidRDefault="00EB129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96" w:rsidRDefault="00D3242E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EB1296" w:rsidRDefault="00094199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RKUSZ</w:t>
                  </w:r>
                  <w:r w:rsidR="00EB1296"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 w:rsidR="00EB1296"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="00EB1296"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EB1296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EB1296" w:rsidRPr="00DB6E81">
                    <w:rPr>
                      <w:b/>
                      <w:i/>
                      <w:sz w:val="24"/>
                      <w:szCs w:val="24"/>
                    </w:rPr>
                    <w:t xml:space="preserve">I OGÓLNOPOLSKIEJ OLIMPIADY WIEDZY </w:t>
                  </w:r>
                  <w:r w:rsidR="00EB1296"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EB1296" w:rsidRPr="00DB6E81" w:rsidRDefault="00EB1296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EB1296" w:rsidRPr="00B16F50" w:rsidRDefault="00EB1296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>
                    <w:rPr>
                      <w:sz w:val="36"/>
                      <w:szCs w:val="36"/>
                    </w:rPr>
                    <w:t>6</w:t>
                  </w:r>
                  <w:r w:rsidRPr="00B16F50">
                    <w:rPr>
                      <w:sz w:val="36"/>
                      <w:szCs w:val="36"/>
                    </w:rPr>
                    <w:t>/1</w:t>
                  </w: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B4C"/>
    <w:multiLevelType w:val="singleLevel"/>
    <w:tmpl w:val="04150001"/>
    <w:lvl w:ilvl="0">
      <w:start w:val="168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0D3EB1"/>
    <w:multiLevelType w:val="multilevel"/>
    <w:tmpl w:val="A896F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E2784D"/>
    <w:multiLevelType w:val="multilevel"/>
    <w:tmpl w:val="D578E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61537030"/>
    <w:multiLevelType w:val="hybridMultilevel"/>
    <w:tmpl w:val="54CEF984"/>
    <w:lvl w:ilvl="0" w:tplc="F6C2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60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A3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8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EA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63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44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E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8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D347C"/>
    <w:multiLevelType w:val="singleLevel"/>
    <w:tmpl w:val="67E078A6"/>
    <w:lvl w:ilvl="0">
      <w:start w:val="168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62257E3"/>
    <w:multiLevelType w:val="hybridMultilevel"/>
    <w:tmpl w:val="C34E2FF6"/>
    <w:lvl w:ilvl="0" w:tplc="3CAE3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5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0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42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28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C8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2F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4C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D1ED9"/>
    <w:multiLevelType w:val="hybridMultilevel"/>
    <w:tmpl w:val="586C9928"/>
    <w:lvl w:ilvl="0" w:tplc="0716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B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87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8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AC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AE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86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AF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40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40C5"/>
    <w:rsid w:val="0002155A"/>
    <w:rsid w:val="0003208F"/>
    <w:rsid w:val="00032F81"/>
    <w:rsid w:val="00034955"/>
    <w:rsid w:val="00050AFD"/>
    <w:rsid w:val="0005706E"/>
    <w:rsid w:val="00072B10"/>
    <w:rsid w:val="0007439C"/>
    <w:rsid w:val="00076353"/>
    <w:rsid w:val="00087D3A"/>
    <w:rsid w:val="00094199"/>
    <w:rsid w:val="000B194E"/>
    <w:rsid w:val="000B302B"/>
    <w:rsid w:val="000D555E"/>
    <w:rsid w:val="000D6A06"/>
    <w:rsid w:val="000D7864"/>
    <w:rsid w:val="000D7F46"/>
    <w:rsid w:val="000E1ADE"/>
    <w:rsid w:val="000E1B8F"/>
    <w:rsid w:val="000E5CDC"/>
    <w:rsid w:val="000F16A4"/>
    <w:rsid w:val="00102EC1"/>
    <w:rsid w:val="0010451D"/>
    <w:rsid w:val="00105ACE"/>
    <w:rsid w:val="00107F29"/>
    <w:rsid w:val="00116F4E"/>
    <w:rsid w:val="00121B9B"/>
    <w:rsid w:val="001234D7"/>
    <w:rsid w:val="001309AB"/>
    <w:rsid w:val="00194471"/>
    <w:rsid w:val="001978D4"/>
    <w:rsid w:val="001B42E1"/>
    <w:rsid w:val="001C157B"/>
    <w:rsid w:val="001D1BB3"/>
    <w:rsid w:val="001E4094"/>
    <w:rsid w:val="001F72EA"/>
    <w:rsid w:val="002048DA"/>
    <w:rsid w:val="00206334"/>
    <w:rsid w:val="00207283"/>
    <w:rsid w:val="002156C8"/>
    <w:rsid w:val="00220846"/>
    <w:rsid w:val="00220BA8"/>
    <w:rsid w:val="00231AD2"/>
    <w:rsid w:val="0023360F"/>
    <w:rsid w:val="00235A9F"/>
    <w:rsid w:val="0025437A"/>
    <w:rsid w:val="00264C5D"/>
    <w:rsid w:val="00265278"/>
    <w:rsid w:val="002753D4"/>
    <w:rsid w:val="00280D5F"/>
    <w:rsid w:val="00285F25"/>
    <w:rsid w:val="00295CDD"/>
    <w:rsid w:val="002A1CD7"/>
    <w:rsid w:val="002A59F9"/>
    <w:rsid w:val="002B62BF"/>
    <w:rsid w:val="002B6876"/>
    <w:rsid w:val="002E62C9"/>
    <w:rsid w:val="00303958"/>
    <w:rsid w:val="003278DC"/>
    <w:rsid w:val="00327DF6"/>
    <w:rsid w:val="00334753"/>
    <w:rsid w:val="00345DE9"/>
    <w:rsid w:val="00347736"/>
    <w:rsid w:val="003553AB"/>
    <w:rsid w:val="00363744"/>
    <w:rsid w:val="003879F2"/>
    <w:rsid w:val="003B18C6"/>
    <w:rsid w:val="003C50F3"/>
    <w:rsid w:val="003C723B"/>
    <w:rsid w:val="003C7AC2"/>
    <w:rsid w:val="003E3911"/>
    <w:rsid w:val="003E58AE"/>
    <w:rsid w:val="003E635C"/>
    <w:rsid w:val="003E7D3F"/>
    <w:rsid w:val="003F18BF"/>
    <w:rsid w:val="003F7689"/>
    <w:rsid w:val="00407791"/>
    <w:rsid w:val="00421DB7"/>
    <w:rsid w:val="00451C1B"/>
    <w:rsid w:val="00492EFA"/>
    <w:rsid w:val="004972A7"/>
    <w:rsid w:val="004A216B"/>
    <w:rsid w:val="004B3441"/>
    <w:rsid w:val="004B6487"/>
    <w:rsid w:val="004B724A"/>
    <w:rsid w:val="004B7423"/>
    <w:rsid w:val="004C3D6F"/>
    <w:rsid w:val="004D09E3"/>
    <w:rsid w:val="004D3BD5"/>
    <w:rsid w:val="004E12FA"/>
    <w:rsid w:val="004E5F9C"/>
    <w:rsid w:val="004F0C69"/>
    <w:rsid w:val="004F4598"/>
    <w:rsid w:val="005003AC"/>
    <w:rsid w:val="00505BC1"/>
    <w:rsid w:val="00507388"/>
    <w:rsid w:val="00530068"/>
    <w:rsid w:val="005470FA"/>
    <w:rsid w:val="00551D8D"/>
    <w:rsid w:val="00564A1D"/>
    <w:rsid w:val="00567303"/>
    <w:rsid w:val="005A2432"/>
    <w:rsid w:val="005A65A2"/>
    <w:rsid w:val="005C23BA"/>
    <w:rsid w:val="005C51CD"/>
    <w:rsid w:val="005D7043"/>
    <w:rsid w:val="005E7FB4"/>
    <w:rsid w:val="00601A78"/>
    <w:rsid w:val="006049A5"/>
    <w:rsid w:val="00616F55"/>
    <w:rsid w:val="00631745"/>
    <w:rsid w:val="0064081D"/>
    <w:rsid w:val="00640AE5"/>
    <w:rsid w:val="006A0668"/>
    <w:rsid w:val="006A4F27"/>
    <w:rsid w:val="006A52A3"/>
    <w:rsid w:val="006A5D8D"/>
    <w:rsid w:val="006A6C03"/>
    <w:rsid w:val="006B274E"/>
    <w:rsid w:val="006B73FA"/>
    <w:rsid w:val="006C0DC0"/>
    <w:rsid w:val="006C2C65"/>
    <w:rsid w:val="006D0041"/>
    <w:rsid w:val="006D5C92"/>
    <w:rsid w:val="006E1B71"/>
    <w:rsid w:val="006F532E"/>
    <w:rsid w:val="00710964"/>
    <w:rsid w:val="007119B8"/>
    <w:rsid w:val="00716B95"/>
    <w:rsid w:val="0072222B"/>
    <w:rsid w:val="00741571"/>
    <w:rsid w:val="00750007"/>
    <w:rsid w:val="00753AE3"/>
    <w:rsid w:val="00761A88"/>
    <w:rsid w:val="00770A65"/>
    <w:rsid w:val="00775FF0"/>
    <w:rsid w:val="0077633F"/>
    <w:rsid w:val="00783DFF"/>
    <w:rsid w:val="00794E92"/>
    <w:rsid w:val="007958BE"/>
    <w:rsid w:val="007968E3"/>
    <w:rsid w:val="007A4A51"/>
    <w:rsid w:val="007C10C5"/>
    <w:rsid w:val="007D04B5"/>
    <w:rsid w:val="007D141B"/>
    <w:rsid w:val="007E62E1"/>
    <w:rsid w:val="007F4000"/>
    <w:rsid w:val="00801B58"/>
    <w:rsid w:val="00827FA9"/>
    <w:rsid w:val="00865349"/>
    <w:rsid w:val="008A126D"/>
    <w:rsid w:val="008A1685"/>
    <w:rsid w:val="008C0A0F"/>
    <w:rsid w:val="00901DBC"/>
    <w:rsid w:val="00906985"/>
    <w:rsid w:val="00907EFF"/>
    <w:rsid w:val="009105C9"/>
    <w:rsid w:val="00914244"/>
    <w:rsid w:val="00914C45"/>
    <w:rsid w:val="00927516"/>
    <w:rsid w:val="009362AB"/>
    <w:rsid w:val="00952A9A"/>
    <w:rsid w:val="00954EE4"/>
    <w:rsid w:val="00967FE8"/>
    <w:rsid w:val="00973002"/>
    <w:rsid w:val="009913DB"/>
    <w:rsid w:val="009C4DE7"/>
    <w:rsid w:val="009C65EA"/>
    <w:rsid w:val="009E266E"/>
    <w:rsid w:val="009E3A03"/>
    <w:rsid w:val="00A04DED"/>
    <w:rsid w:val="00A1185B"/>
    <w:rsid w:val="00A21A2D"/>
    <w:rsid w:val="00A24535"/>
    <w:rsid w:val="00A27F2D"/>
    <w:rsid w:val="00A31FED"/>
    <w:rsid w:val="00A33397"/>
    <w:rsid w:val="00A420F6"/>
    <w:rsid w:val="00A575EC"/>
    <w:rsid w:val="00A61DB2"/>
    <w:rsid w:val="00A7168D"/>
    <w:rsid w:val="00AB2C39"/>
    <w:rsid w:val="00AC28A5"/>
    <w:rsid w:val="00AD4E77"/>
    <w:rsid w:val="00AD4ED7"/>
    <w:rsid w:val="00AE396A"/>
    <w:rsid w:val="00AE3C01"/>
    <w:rsid w:val="00AE4FE8"/>
    <w:rsid w:val="00AE6784"/>
    <w:rsid w:val="00B07E7A"/>
    <w:rsid w:val="00B16F50"/>
    <w:rsid w:val="00B22EE2"/>
    <w:rsid w:val="00B27C33"/>
    <w:rsid w:val="00B30D95"/>
    <w:rsid w:val="00B31D5E"/>
    <w:rsid w:val="00B34289"/>
    <w:rsid w:val="00B402A3"/>
    <w:rsid w:val="00B40A18"/>
    <w:rsid w:val="00B61754"/>
    <w:rsid w:val="00B63AD6"/>
    <w:rsid w:val="00B63D8C"/>
    <w:rsid w:val="00B71819"/>
    <w:rsid w:val="00B7793F"/>
    <w:rsid w:val="00B80A41"/>
    <w:rsid w:val="00B871AF"/>
    <w:rsid w:val="00B9140B"/>
    <w:rsid w:val="00B92196"/>
    <w:rsid w:val="00BA4436"/>
    <w:rsid w:val="00BA4CF3"/>
    <w:rsid w:val="00BA7B40"/>
    <w:rsid w:val="00BC3B2A"/>
    <w:rsid w:val="00BC60D8"/>
    <w:rsid w:val="00BD65BB"/>
    <w:rsid w:val="00BD734F"/>
    <w:rsid w:val="00C007E6"/>
    <w:rsid w:val="00C02E2F"/>
    <w:rsid w:val="00C214CF"/>
    <w:rsid w:val="00C2219C"/>
    <w:rsid w:val="00C24BEB"/>
    <w:rsid w:val="00C304E2"/>
    <w:rsid w:val="00C409AF"/>
    <w:rsid w:val="00C63391"/>
    <w:rsid w:val="00C7055B"/>
    <w:rsid w:val="00C74A5A"/>
    <w:rsid w:val="00C869FE"/>
    <w:rsid w:val="00CA58CF"/>
    <w:rsid w:val="00CC3653"/>
    <w:rsid w:val="00CD2397"/>
    <w:rsid w:val="00CD726C"/>
    <w:rsid w:val="00CE06DD"/>
    <w:rsid w:val="00CE629E"/>
    <w:rsid w:val="00CF0E77"/>
    <w:rsid w:val="00D02701"/>
    <w:rsid w:val="00D07EBF"/>
    <w:rsid w:val="00D11017"/>
    <w:rsid w:val="00D12B74"/>
    <w:rsid w:val="00D1331C"/>
    <w:rsid w:val="00D1340D"/>
    <w:rsid w:val="00D139FB"/>
    <w:rsid w:val="00D15C82"/>
    <w:rsid w:val="00D179EE"/>
    <w:rsid w:val="00D3242E"/>
    <w:rsid w:val="00D64F54"/>
    <w:rsid w:val="00D77209"/>
    <w:rsid w:val="00D96629"/>
    <w:rsid w:val="00DA4D16"/>
    <w:rsid w:val="00DB6E81"/>
    <w:rsid w:val="00DB799B"/>
    <w:rsid w:val="00DB7D0E"/>
    <w:rsid w:val="00DC0CC0"/>
    <w:rsid w:val="00DD3594"/>
    <w:rsid w:val="00DD74B1"/>
    <w:rsid w:val="00DF0746"/>
    <w:rsid w:val="00DF2125"/>
    <w:rsid w:val="00DF4821"/>
    <w:rsid w:val="00E0184C"/>
    <w:rsid w:val="00E058D6"/>
    <w:rsid w:val="00E12F81"/>
    <w:rsid w:val="00E2199A"/>
    <w:rsid w:val="00E22A56"/>
    <w:rsid w:val="00E243AF"/>
    <w:rsid w:val="00E27EF9"/>
    <w:rsid w:val="00E57FCF"/>
    <w:rsid w:val="00E80990"/>
    <w:rsid w:val="00E860A7"/>
    <w:rsid w:val="00E94FE4"/>
    <w:rsid w:val="00E95816"/>
    <w:rsid w:val="00EA4E72"/>
    <w:rsid w:val="00EB055C"/>
    <w:rsid w:val="00EB1296"/>
    <w:rsid w:val="00EB3308"/>
    <w:rsid w:val="00EE535A"/>
    <w:rsid w:val="00EF2572"/>
    <w:rsid w:val="00EF262E"/>
    <w:rsid w:val="00EF51F2"/>
    <w:rsid w:val="00F05BD2"/>
    <w:rsid w:val="00F071C2"/>
    <w:rsid w:val="00F1424C"/>
    <w:rsid w:val="00F14F2B"/>
    <w:rsid w:val="00F227FC"/>
    <w:rsid w:val="00F377EE"/>
    <w:rsid w:val="00F43E42"/>
    <w:rsid w:val="00F76C40"/>
    <w:rsid w:val="00F83E4D"/>
    <w:rsid w:val="00F85649"/>
    <w:rsid w:val="00F903AF"/>
    <w:rsid w:val="00FA02EC"/>
    <w:rsid w:val="00FB0DBE"/>
    <w:rsid w:val="00FB0EA2"/>
    <w:rsid w:val="00FB21CC"/>
    <w:rsid w:val="00FB29C9"/>
    <w:rsid w:val="00FB3063"/>
    <w:rsid w:val="00FB4F2E"/>
    <w:rsid w:val="00FB66F6"/>
    <w:rsid w:val="00FD7202"/>
    <w:rsid w:val="00FE3A84"/>
    <w:rsid w:val="00FE3B00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9142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14244"/>
    <w:pPr>
      <w:spacing w:after="0" w:line="240" w:lineRule="auto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4244"/>
    <w:rPr>
      <w:rFonts w:ascii="Times New Roman" w:eastAsia="Times New Roman" w:hAnsi="Times New Roman"/>
      <w:b/>
      <w:bCs/>
      <w:sz w:val="26"/>
      <w:szCs w:val="24"/>
    </w:rPr>
  </w:style>
  <w:style w:type="character" w:styleId="Uwydatnienie">
    <w:name w:val="Emphasis"/>
    <w:basedOn w:val="Domylnaczcionkaakapitu"/>
    <w:uiPriority w:val="20"/>
    <w:qFormat/>
    <w:rsid w:val="005003A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83D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D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DB6CA-31E5-4B4D-99F4-AC194A83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9</cp:revision>
  <dcterms:created xsi:type="dcterms:W3CDTF">2017-03-19T16:41:00Z</dcterms:created>
  <dcterms:modified xsi:type="dcterms:W3CDTF">2017-04-07T05:22:00Z</dcterms:modified>
</cp:coreProperties>
</file>